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1"/>
      </w:tblGrid>
      <w:tr w:rsidR="00690991" w14:paraId="21C58B21" w14:textId="77777777" w:rsidTr="00737604">
        <w:tc>
          <w:tcPr>
            <w:tcW w:w="6237" w:type="dxa"/>
            <w:vMerge w:val="restart"/>
          </w:tcPr>
          <w:p w14:paraId="193A309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16F5440B" w14:textId="176EFEE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C06004EDEB9E4AF8B8B88B7200FF2ECC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690991" w14:paraId="52B70589" w14:textId="77777777" w:rsidTr="00737604">
        <w:tc>
          <w:tcPr>
            <w:tcW w:w="6237" w:type="dxa"/>
            <w:vMerge/>
          </w:tcPr>
          <w:p w14:paraId="32773A7E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8685492" w14:textId="22B047B5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90991" w:rsidRPr="00204777" w14:paraId="40777B8F" w14:textId="77777777" w:rsidTr="00737604">
        <w:tc>
          <w:tcPr>
            <w:tcW w:w="6237" w:type="dxa"/>
            <w:vMerge/>
          </w:tcPr>
          <w:p w14:paraId="525C4B56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0214CAD" w14:textId="3B7E516F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bCs/>
                <w:sz w:val="28"/>
                <w:szCs w:val="28"/>
              </w:rPr>
              <w:t>2.4315</w:t>
            </w:r>
          </w:p>
        </w:tc>
      </w:tr>
      <w:tr w:rsidR="00690991" w:rsidRPr="00204777" w14:paraId="1B5360D4" w14:textId="77777777" w:rsidTr="00737604">
        <w:tc>
          <w:tcPr>
            <w:tcW w:w="6237" w:type="dxa"/>
            <w:vMerge/>
          </w:tcPr>
          <w:p w14:paraId="42CC03D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14:paraId="7017E69F" w14:textId="3BB8C71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08.10.2012</w:t>
            </w:r>
          </w:p>
        </w:tc>
      </w:tr>
      <w:tr w:rsidR="00690991" w:rsidRPr="00204777" w14:paraId="097B4A9A" w14:textId="77777777" w:rsidTr="00737604">
        <w:tc>
          <w:tcPr>
            <w:tcW w:w="6237" w:type="dxa"/>
            <w:vMerge/>
          </w:tcPr>
          <w:p w14:paraId="68B671D1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362FD10D" w14:textId="4C9F6361" w:rsidR="00690991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D7ADBF4650CC4BDA959A17019DF55C3B"/>
                </w:placeholder>
                <w:text/>
              </w:sdtPr>
              <w:sdtContent>
                <w:r w:rsidR="007E5456">
                  <w:rPr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2C3D431B" w14:textId="6DB8AC79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995C25E4A454129A7C0D9C612408006"/>
                </w:placeholder>
              </w:sdtPr>
              <w:sdtContent>
                <w:r w:rsidR="00240F0B">
                  <w:rPr>
                    <w:rFonts w:eastAsia="Calibri"/>
                    <w:sz w:val="28"/>
                    <w:szCs w:val="28"/>
                  </w:rPr>
                  <w:t>8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690991" w:rsidRPr="00204777" w14:paraId="3DE6A1D3" w14:textId="77777777" w:rsidTr="00737604">
        <w:tc>
          <w:tcPr>
            <w:tcW w:w="6237" w:type="dxa"/>
            <w:vMerge/>
          </w:tcPr>
          <w:p w14:paraId="59E99A49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350BB13" w14:textId="7EC10C67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632689159"/>
                <w:placeholder>
                  <w:docPart w:val="F88D676E38734B9D8BB007454517236B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</w:rPr>
                  <w:t>0</w:t>
                </w:r>
                <w:r w:rsidR="008752A5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3760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1C04F316" w14:textId="77777777" w:rsidR="00B40D46" w:rsidRPr="00701135" w:rsidRDefault="00B40D46" w:rsidP="005E47EE">
            <w:pPr>
              <w:pStyle w:val="af6"/>
              <w:tabs>
                <w:tab w:val="left" w:pos="9000"/>
              </w:tabs>
              <w:rPr>
                <w:b/>
                <w:sz w:val="28"/>
                <w:szCs w:val="28"/>
                <w:lang w:val="ru-RU"/>
              </w:rPr>
            </w:pPr>
          </w:p>
          <w:p w14:paraId="14FCE292" w14:textId="199272B4" w:rsidR="00D10C95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2F030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2F0308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752A5">
                  <w:rPr>
                    <w:rStyle w:val="39"/>
                    <w:bCs/>
                    <w:lang w:val="ru-RU"/>
                  </w:rPr>
                  <w:t>23</w:t>
                </w:r>
                <w:r w:rsidR="002F0308">
                  <w:rPr>
                    <w:rStyle w:val="39"/>
                    <w:bCs/>
                    <w:lang w:val="ru-RU"/>
                  </w:rPr>
                  <w:t xml:space="preserve"> </w:t>
                </w:r>
                <w:r w:rsidR="008752A5">
                  <w:rPr>
                    <w:rStyle w:val="39"/>
                    <w:bCs/>
                    <w:lang w:val="ru-RU"/>
                  </w:rPr>
                  <w:t>мая</w:t>
                </w:r>
                <w:r w:rsidR="00A41154" w:rsidRPr="00A41154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8752A5">
                  <w:rPr>
                    <w:rStyle w:val="39"/>
                    <w:bCs/>
                    <w:lang w:val="ru-RU"/>
                  </w:rPr>
                  <w:t>5</w:t>
                </w:r>
                <w:r w:rsidR="00A41154" w:rsidRPr="00A41154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2F2716F" w14:textId="77777777" w:rsidR="00690991" w:rsidRDefault="00690991" w:rsidP="006909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и электрофизических измерений</w:t>
            </w:r>
          </w:p>
          <w:p w14:paraId="3629A34F" w14:textId="6A6BB076" w:rsidR="00750565" w:rsidRPr="00701135" w:rsidRDefault="00690991" w:rsidP="006909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АлисВЕТ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рвис»</w:t>
            </w:r>
          </w:p>
        </w:tc>
      </w:tr>
    </w:tbl>
    <w:p w14:paraId="78AAC4D5" w14:textId="38E095B8" w:rsidR="003E26A2" w:rsidRPr="00D46D48" w:rsidRDefault="003E26A2" w:rsidP="005E47EE">
      <w:pPr>
        <w:pStyle w:val="af6"/>
        <w:rPr>
          <w:rStyle w:val="FontStyle37"/>
          <w:sz w:val="28"/>
          <w:szCs w:val="28"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124"/>
        <w:gridCol w:w="707"/>
        <w:gridCol w:w="1982"/>
        <w:gridCol w:w="2265"/>
        <w:gridCol w:w="1998"/>
      </w:tblGrid>
      <w:tr w:rsidR="000A6CE4" w14:paraId="3B968403" w14:textId="77777777" w:rsidTr="00EF0BF3">
        <w:trPr>
          <w:trHeight w:val="127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A62FE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4A527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0C52D" w14:textId="77777777" w:rsidR="00690991" w:rsidRDefault="00690991" w:rsidP="000A6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91A80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30AA8175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3540FE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B21CB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</w:t>
            </w:r>
          </w:p>
          <w:p w14:paraId="1C1C5A91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,</w:t>
            </w:r>
          </w:p>
          <w:p w14:paraId="06CB1CC9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его требования к</w:t>
            </w:r>
          </w:p>
          <w:p w14:paraId="391BEFA9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5F969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68FE3B3C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7C336401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A907A31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AC7F24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а образцов</w:t>
            </w:r>
          </w:p>
        </w:tc>
      </w:tr>
    </w:tbl>
    <w:p w14:paraId="18532B5A" w14:textId="77777777" w:rsidR="00690991" w:rsidRDefault="00690991" w:rsidP="00690991">
      <w:pPr>
        <w:rPr>
          <w:bCs/>
          <w:sz w:val="2"/>
          <w:szCs w:val="2"/>
        </w:rPr>
      </w:pPr>
      <w:r>
        <w:rPr>
          <w:bCs/>
          <w:sz w:val="2"/>
          <w:szCs w:val="2"/>
        </w:rPr>
        <w:t>1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2127"/>
        <w:gridCol w:w="709"/>
        <w:gridCol w:w="1985"/>
        <w:gridCol w:w="2268"/>
        <w:gridCol w:w="1984"/>
      </w:tblGrid>
      <w:tr w:rsidR="00690991" w14:paraId="2D3128D1" w14:textId="77777777" w:rsidTr="00056243">
        <w:trPr>
          <w:trHeight w:val="240"/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B2E161" w14:textId="77777777" w:rsidR="00690991" w:rsidRPr="007E5456" w:rsidRDefault="00690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545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7D1D3A" w14:textId="77777777" w:rsidR="00690991" w:rsidRPr="007E5456" w:rsidRDefault="00690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545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735DA" w14:textId="77777777" w:rsidR="00690991" w:rsidRPr="007E5456" w:rsidRDefault="00690991" w:rsidP="005E47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545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39C8BB" w14:textId="77777777" w:rsidR="00690991" w:rsidRPr="007E5456" w:rsidRDefault="00690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545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6944A" w14:textId="77777777" w:rsidR="00690991" w:rsidRPr="007E5456" w:rsidRDefault="00690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545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039328" w14:textId="77777777" w:rsidR="00690991" w:rsidRPr="007E5456" w:rsidRDefault="00690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545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90991" w14:paraId="275EF060" w14:textId="77777777" w:rsidTr="007E5456">
        <w:trPr>
          <w:trHeight w:val="240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7B81C" w14:textId="77777777" w:rsidR="00690991" w:rsidRDefault="00690991" w:rsidP="005E47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 xml:space="preserve">ул. П. </w:t>
            </w:r>
            <w:proofErr w:type="spellStart"/>
            <w:r>
              <w:rPr>
                <w:b/>
                <w:bCs/>
                <w:spacing w:val="-6"/>
                <w:sz w:val="22"/>
                <w:szCs w:val="22"/>
              </w:rPr>
              <w:t>Глебки</w:t>
            </w:r>
            <w:proofErr w:type="spellEnd"/>
            <w:r>
              <w:rPr>
                <w:b/>
                <w:bCs/>
                <w:spacing w:val="-6"/>
                <w:sz w:val="22"/>
                <w:szCs w:val="22"/>
              </w:rPr>
              <w:t>, 11, пом. 9, 10, 220104, г. Минск</w:t>
            </w:r>
          </w:p>
        </w:tc>
      </w:tr>
      <w:tr w:rsidR="008752A5" w14:paraId="248C92F2" w14:textId="77777777" w:rsidTr="00056243">
        <w:trPr>
          <w:trHeight w:val="10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8636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0E4B0A31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48867" w14:textId="72567D75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Аппараты, силовые и </w:t>
            </w:r>
          </w:p>
          <w:p w14:paraId="5E72D797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етительные сети, вторичные цепи переменного и постоянного тока напряжением до </w:t>
            </w:r>
          </w:p>
          <w:p w14:paraId="68C18EA3" w14:textId="7B17E32B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9FE66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1CF17137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7590FC81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32/</w:t>
            </w:r>
          </w:p>
          <w:p w14:paraId="5633E38A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1FACF695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497C769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F3FA0" w14:textId="77777777" w:rsidR="008752A5" w:rsidRDefault="008752A5" w:rsidP="008752A5">
            <w:pPr>
              <w:ind w:left="57"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7D98A7C0" w14:textId="77777777" w:rsidR="008752A5" w:rsidRDefault="008752A5" w:rsidP="008752A5">
            <w:pPr>
              <w:ind w:left="57"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ции</w:t>
            </w:r>
          </w:p>
          <w:p w14:paraId="64686DA7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  <w:p w14:paraId="15439815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  <w:p w14:paraId="5D2E0D22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  <w:p w14:paraId="484436C0" w14:textId="77777777" w:rsidR="008752A5" w:rsidRDefault="008752A5" w:rsidP="008752A5">
            <w:pPr>
              <w:rPr>
                <w:sz w:val="22"/>
                <w:szCs w:val="22"/>
              </w:rPr>
            </w:pPr>
          </w:p>
          <w:p w14:paraId="56CAAEFE" w14:textId="77777777" w:rsidR="008752A5" w:rsidRDefault="008752A5" w:rsidP="008752A5">
            <w:pPr>
              <w:rPr>
                <w:sz w:val="22"/>
                <w:szCs w:val="22"/>
              </w:rPr>
            </w:pPr>
          </w:p>
          <w:p w14:paraId="53E50E61" w14:textId="77777777" w:rsidR="008752A5" w:rsidRDefault="008752A5" w:rsidP="008752A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A03B9E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591C0825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Б.27.1, п.6.7.2.6,</w:t>
            </w:r>
          </w:p>
          <w:p w14:paraId="23715513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6.7.3.13,</w:t>
            </w:r>
          </w:p>
          <w:p w14:paraId="4DD98761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0F8C6CFA" w14:textId="2D2B6709" w:rsidR="008752A5" w:rsidRDefault="008752A5" w:rsidP="008752A5">
            <w:pPr>
              <w:ind w:left="57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4.4.2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C9317" w14:textId="77777777" w:rsidR="008752A5" w:rsidRPr="0030323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303230">
              <w:rPr>
                <w:lang w:val="ru-RU"/>
              </w:rPr>
              <w:t xml:space="preserve">АМИ.ГР </w:t>
            </w:r>
            <w:proofErr w:type="gramStart"/>
            <w:r w:rsidRPr="00303230">
              <w:rPr>
                <w:lang w:val="ru-RU"/>
              </w:rPr>
              <w:t>0051-2022</w:t>
            </w:r>
            <w:proofErr w:type="gramEnd"/>
          </w:p>
          <w:p w14:paraId="65590E75" w14:textId="6443DCDA" w:rsidR="008752A5" w:rsidRDefault="008752A5" w:rsidP="00240F0B">
            <w:pPr>
              <w:ind w:right="-57"/>
              <w:rPr>
                <w:color w:val="000000"/>
                <w:sz w:val="22"/>
                <w:szCs w:val="22"/>
              </w:rPr>
            </w:pPr>
            <w:r w:rsidRPr="00303230">
              <w:t>АМИ.ГР 0014-2021</w:t>
            </w:r>
          </w:p>
        </w:tc>
      </w:tr>
      <w:tr w:rsidR="008752A5" w14:paraId="12230B28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EE0BBB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2A44D928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B8D4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789E89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6566C642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0BFAC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Испытание цепи </w:t>
            </w:r>
          </w:p>
          <w:p w14:paraId="0D560054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«фаза-нуль» силовых и осветительных сетей</w:t>
            </w:r>
          </w:p>
          <w:p w14:paraId="063E1399" w14:textId="77777777" w:rsidR="008752A5" w:rsidRDefault="008752A5" w:rsidP="008752A5">
            <w:pPr>
              <w:ind w:right="138"/>
              <w:rPr>
                <w:color w:val="000000"/>
                <w:sz w:val="22"/>
                <w:szCs w:val="22"/>
              </w:rPr>
            </w:pPr>
          </w:p>
          <w:p w14:paraId="7B31BCD6" w14:textId="77777777" w:rsidR="008752A5" w:rsidRDefault="008752A5" w:rsidP="008752A5">
            <w:pPr>
              <w:ind w:right="138"/>
              <w:rPr>
                <w:color w:val="000000"/>
                <w:sz w:val="22"/>
                <w:szCs w:val="22"/>
              </w:rPr>
            </w:pPr>
          </w:p>
          <w:p w14:paraId="2DBDE46B" w14:textId="77777777" w:rsidR="008752A5" w:rsidRDefault="008752A5" w:rsidP="008752A5">
            <w:pPr>
              <w:ind w:right="138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70436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51B96634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Б.27.3, п.6.7.3.13,</w:t>
            </w:r>
          </w:p>
          <w:p w14:paraId="5092C9E2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26D4CFA5" w14:textId="2A57B9A5" w:rsidR="008752A5" w:rsidRPr="007E5456" w:rsidRDefault="008752A5" w:rsidP="008752A5">
            <w:pPr>
              <w:pStyle w:val="af6"/>
              <w:ind w:left="57"/>
              <w:rPr>
                <w:lang w:val="ru-RU"/>
              </w:rPr>
            </w:pPr>
            <w:r w:rsidRPr="0098696B">
              <w:t>п.4.4.26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A9FE9" w14:textId="77777777" w:rsidR="008752A5" w:rsidRPr="00303230" w:rsidRDefault="008752A5" w:rsidP="008752A5">
            <w:pPr>
              <w:ind w:right="-154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 xml:space="preserve">АМИ.ГР </w:t>
            </w:r>
            <w:proofErr w:type="gramStart"/>
            <w:r w:rsidRPr="00303230">
              <w:rPr>
                <w:sz w:val="22"/>
                <w:szCs w:val="22"/>
              </w:rPr>
              <w:t>0052-2022</w:t>
            </w:r>
            <w:proofErr w:type="gramEnd"/>
          </w:p>
          <w:p w14:paraId="4D2EA955" w14:textId="2B056B64" w:rsidR="008752A5" w:rsidRDefault="008752A5" w:rsidP="00240F0B">
            <w:pPr>
              <w:ind w:right="-57"/>
              <w:rPr>
                <w:color w:val="000000"/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12-2021</w:t>
            </w:r>
          </w:p>
        </w:tc>
      </w:tr>
      <w:tr w:rsidR="008752A5" w14:paraId="52F22706" w14:textId="77777777" w:rsidTr="00056243">
        <w:trPr>
          <w:trHeight w:val="33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6FB8DF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0A143DD3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46FF7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9825ED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69F3F513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DBD08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Проверка действия автоматических выключателей:</w:t>
            </w:r>
          </w:p>
          <w:p w14:paraId="5D19C1A8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- сопротивление изоляции;</w:t>
            </w:r>
          </w:p>
          <w:p w14:paraId="1DD4A259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t xml:space="preserve">- </w:t>
            </w:r>
            <w:proofErr w:type="spellStart"/>
            <w:r>
              <w:t>проверка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  <w:r>
              <w:t xml:space="preserve"> </w:t>
            </w:r>
            <w:proofErr w:type="spellStart"/>
            <w:r>
              <w:t>расцепителей</w:t>
            </w:r>
            <w:proofErr w:type="spellEnd"/>
          </w:p>
          <w:p w14:paraId="16D7AA20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</w:p>
          <w:p w14:paraId="06618807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</w:p>
          <w:p w14:paraId="17B74C4E" w14:textId="7DE32F3B" w:rsidR="008752A5" w:rsidRPr="008752A5" w:rsidRDefault="008752A5" w:rsidP="008752A5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5993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13BDC45B" w14:textId="2E03D488" w:rsidR="008752A5" w:rsidRDefault="008752A5" w:rsidP="008752A5">
            <w:pPr>
              <w:ind w:right="131"/>
              <w:rPr>
                <w:color w:val="000000"/>
                <w:sz w:val="22"/>
                <w:szCs w:val="22"/>
              </w:rPr>
            </w:pPr>
            <w:r w:rsidRPr="004E2E19">
              <w:t>п.4.4.2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CB9D6" w14:textId="63FD416B" w:rsidR="008752A5" w:rsidRDefault="008752A5" w:rsidP="00240F0B">
            <w:pPr>
              <w:ind w:right="-57"/>
              <w:rPr>
                <w:color w:val="000000"/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19-2021</w:t>
            </w:r>
          </w:p>
        </w:tc>
      </w:tr>
      <w:tr w:rsidR="008752A5" w14:paraId="1EDE8DB1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FFAAE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  <w:p w14:paraId="7BD0B575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517A0" w14:textId="521914AC" w:rsidR="008752A5" w:rsidRPr="00B06523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Заземляющие устро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8829A5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2AB27496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5D80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Сопротивление </w:t>
            </w:r>
          </w:p>
          <w:p w14:paraId="108C928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заземляющих устройств.</w:t>
            </w:r>
          </w:p>
          <w:p w14:paraId="14724551" w14:textId="7BDD2751" w:rsidR="008752A5" w:rsidRDefault="008752A5" w:rsidP="008752A5">
            <w:pPr>
              <w:pStyle w:val="af6"/>
              <w:ind w:left="57"/>
              <w:rPr>
                <w:color w:val="000000"/>
                <w:lang w:val="ru-RU"/>
              </w:rPr>
            </w:pPr>
            <w:r w:rsidRPr="004E2E19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3A4110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 xml:space="preserve">ТКП </w:t>
            </w:r>
            <w:proofErr w:type="gramStart"/>
            <w:r w:rsidRPr="002269CC">
              <w:rPr>
                <w:lang w:val="ru-RU"/>
              </w:rPr>
              <w:t>181-2023</w:t>
            </w:r>
            <w:proofErr w:type="gramEnd"/>
          </w:p>
          <w:p w14:paraId="4BDEFFB8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>Б.29.4</w:t>
            </w:r>
          </w:p>
          <w:p w14:paraId="450507E4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 xml:space="preserve">ТКП </w:t>
            </w:r>
            <w:proofErr w:type="gramStart"/>
            <w:r w:rsidRPr="002269CC">
              <w:rPr>
                <w:lang w:val="ru-RU"/>
              </w:rPr>
              <w:t>339-2022</w:t>
            </w:r>
            <w:proofErr w:type="gramEnd"/>
          </w:p>
          <w:p w14:paraId="6D0C8BB2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>п.4.4.28.6, .4.3.8.2</w:t>
            </w:r>
          </w:p>
          <w:p w14:paraId="15580BA6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>СН 4.04.03-2020</w:t>
            </w:r>
          </w:p>
          <w:p w14:paraId="6DC3AD01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>п. 7.4.5</w:t>
            </w:r>
          </w:p>
          <w:p w14:paraId="06D0E711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>ПТЭ автозаправочных станций, утв. Постановлением Совета министров РБ от 31.01.2023 № 85,</w:t>
            </w:r>
          </w:p>
          <w:p w14:paraId="173D39A4" w14:textId="77777777" w:rsidR="008752A5" w:rsidRPr="002269CC" w:rsidRDefault="008752A5" w:rsidP="008752A5">
            <w:pPr>
              <w:pStyle w:val="af6"/>
              <w:ind w:right="-154"/>
            </w:pPr>
            <w:proofErr w:type="spellStart"/>
            <w:r w:rsidRPr="0098696B">
              <w:t>гл</w:t>
            </w:r>
            <w:proofErr w:type="spellEnd"/>
            <w:r w:rsidRPr="0098696B">
              <w:t xml:space="preserve">. </w:t>
            </w:r>
            <w:proofErr w:type="gramStart"/>
            <w:r w:rsidRPr="0098696B">
              <w:t>16;</w:t>
            </w:r>
            <w:proofErr w:type="gramEnd"/>
          </w:p>
          <w:p w14:paraId="22D9007A" w14:textId="77777777" w:rsidR="008752A5" w:rsidRPr="002269CC" w:rsidRDefault="008752A5" w:rsidP="008752A5">
            <w:pPr>
              <w:pStyle w:val="af6"/>
              <w:ind w:right="-154"/>
            </w:pPr>
            <w:r w:rsidRPr="002269CC">
              <w:t>СН 4.04.01-2019</w:t>
            </w:r>
          </w:p>
          <w:p w14:paraId="79F40F20" w14:textId="77777777" w:rsidR="008752A5" w:rsidRDefault="008752A5" w:rsidP="008752A5">
            <w:pPr>
              <w:ind w:right="-154"/>
              <w:rPr>
                <w:sz w:val="22"/>
                <w:szCs w:val="22"/>
                <w:lang w:eastAsia="en-US"/>
              </w:rPr>
            </w:pPr>
            <w:r w:rsidRPr="002269CC">
              <w:rPr>
                <w:sz w:val="22"/>
                <w:szCs w:val="22"/>
                <w:lang w:eastAsia="en-US"/>
              </w:rPr>
              <w:t xml:space="preserve">п. 16.1.12, </w:t>
            </w:r>
          </w:p>
          <w:p w14:paraId="22F5316B" w14:textId="77777777" w:rsidR="008752A5" w:rsidRDefault="008752A5" w:rsidP="008752A5">
            <w:pPr>
              <w:ind w:right="-154"/>
              <w:rPr>
                <w:sz w:val="22"/>
                <w:szCs w:val="22"/>
                <w:lang w:eastAsia="en-US"/>
              </w:rPr>
            </w:pPr>
            <w:r w:rsidRPr="002269CC">
              <w:rPr>
                <w:sz w:val="22"/>
                <w:szCs w:val="22"/>
                <w:lang w:eastAsia="en-US"/>
              </w:rPr>
              <w:t>п. 16.2.17,</w:t>
            </w:r>
          </w:p>
          <w:p w14:paraId="337593D6" w14:textId="77777777" w:rsidR="008752A5" w:rsidRDefault="008752A5" w:rsidP="008752A5">
            <w:pPr>
              <w:ind w:right="-154"/>
              <w:rPr>
                <w:sz w:val="22"/>
                <w:szCs w:val="22"/>
                <w:lang w:eastAsia="en-US"/>
              </w:rPr>
            </w:pPr>
            <w:r w:rsidRPr="002269CC">
              <w:rPr>
                <w:sz w:val="22"/>
                <w:szCs w:val="22"/>
                <w:lang w:eastAsia="en-US"/>
              </w:rPr>
              <w:t xml:space="preserve"> п. 16.2.19,</w:t>
            </w:r>
          </w:p>
          <w:p w14:paraId="307CDBA2" w14:textId="40B55AE6" w:rsidR="008752A5" w:rsidRPr="00AB68FE" w:rsidRDefault="008752A5" w:rsidP="008752A5">
            <w:pPr>
              <w:ind w:left="57" w:right="-6"/>
              <w:rPr>
                <w:color w:val="000000"/>
                <w:sz w:val="21"/>
                <w:szCs w:val="21"/>
              </w:rPr>
            </w:pPr>
            <w:r w:rsidRPr="002269CC">
              <w:rPr>
                <w:sz w:val="22"/>
                <w:szCs w:val="22"/>
                <w:lang w:eastAsia="en-US"/>
              </w:rPr>
              <w:t>п. 16.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D4EB9" w14:textId="77777777" w:rsidR="008752A5" w:rsidRPr="00303230" w:rsidRDefault="008752A5" w:rsidP="008752A5">
            <w:pPr>
              <w:ind w:right="-154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 xml:space="preserve">АМИ.ГР </w:t>
            </w:r>
            <w:proofErr w:type="gramStart"/>
            <w:r w:rsidRPr="00303230">
              <w:rPr>
                <w:sz w:val="22"/>
                <w:szCs w:val="22"/>
              </w:rPr>
              <w:t>0054-2022</w:t>
            </w:r>
            <w:proofErr w:type="gramEnd"/>
          </w:p>
          <w:p w14:paraId="4102AE1E" w14:textId="3D220705" w:rsidR="008752A5" w:rsidRDefault="008752A5" w:rsidP="008752A5">
            <w:pPr>
              <w:ind w:left="-1" w:right="-57"/>
              <w:rPr>
                <w:color w:val="000000"/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13-2021</w:t>
            </w:r>
          </w:p>
        </w:tc>
      </w:tr>
      <w:tr w:rsidR="008752A5" w14:paraId="00C1E144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E7C2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0A1D5DC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4A7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C91AD4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6E173D49" w14:textId="77777777" w:rsidR="008752A5" w:rsidRDefault="008752A5" w:rsidP="008752A5">
            <w:pPr>
              <w:ind w:left="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7BD790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Проверка соединений заземлителей с </w:t>
            </w:r>
          </w:p>
          <w:p w14:paraId="520979F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заземляемыми </w:t>
            </w:r>
          </w:p>
          <w:p w14:paraId="5097E918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элементами с </w:t>
            </w:r>
          </w:p>
          <w:p w14:paraId="22AA7A33" w14:textId="6ED60FB0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 w:rsidRPr="008752A5">
              <w:rPr>
                <w:lang w:val="ru-RU"/>
              </w:rPr>
              <w:t>измерением переходного сопротивления контактного соеди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4C834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 xml:space="preserve">ТКП </w:t>
            </w:r>
            <w:proofErr w:type="gramStart"/>
            <w:r w:rsidRPr="002269CC">
              <w:rPr>
                <w:lang w:val="ru-RU"/>
              </w:rPr>
              <w:t>181-2023</w:t>
            </w:r>
            <w:proofErr w:type="gramEnd"/>
          </w:p>
          <w:p w14:paraId="0F2130B6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>Б.29</w:t>
            </w:r>
            <w:r w:rsidRPr="0098696B">
              <w:rPr>
                <w:lang w:val="ru-RU"/>
              </w:rPr>
              <w:t>.2, п.6.7.2.5, п.6.7.3.13,</w:t>
            </w:r>
          </w:p>
          <w:p w14:paraId="075663FA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18462798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4.4.28.2</w:t>
            </w:r>
          </w:p>
          <w:p w14:paraId="5669A76B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ТЭ автозаправочных станций, утв. Постановлением Совета министров РБ от 31.01.2023 № 85, гл. 16</w:t>
            </w:r>
          </w:p>
          <w:p w14:paraId="2E488C5D" w14:textId="77777777" w:rsidR="008752A5" w:rsidRDefault="008752A5" w:rsidP="008752A5">
            <w:pPr>
              <w:ind w:right="-154"/>
              <w:rPr>
                <w:sz w:val="22"/>
                <w:szCs w:val="22"/>
                <w:lang w:eastAsia="en-US"/>
              </w:rPr>
            </w:pPr>
            <w:r w:rsidRPr="002269CC">
              <w:rPr>
                <w:sz w:val="22"/>
                <w:szCs w:val="22"/>
                <w:lang w:eastAsia="en-US"/>
              </w:rPr>
              <w:t xml:space="preserve">СН 4.04.01-2019 </w:t>
            </w:r>
          </w:p>
          <w:p w14:paraId="01B67C01" w14:textId="77777777" w:rsidR="008752A5" w:rsidRDefault="008752A5" w:rsidP="008752A5">
            <w:pPr>
              <w:ind w:left="57" w:right="131"/>
              <w:rPr>
                <w:sz w:val="22"/>
                <w:szCs w:val="22"/>
                <w:lang w:eastAsia="en-US"/>
              </w:rPr>
            </w:pPr>
            <w:r w:rsidRPr="002269CC">
              <w:rPr>
                <w:sz w:val="22"/>
                <w:szCs w:val="22"/>
                <w:lang w:eastAsia="en-US"/>
              </w:rPr>
              <w:t>п. 16.2.14</w:t>
            </w:r>
          </w:p>
          <w:p w14:paraId="6C51813E" w14:textId="77777777" w:rsidR="008752A5" w:rsidRDefault="008752A5" w:rsidP="008752A5">
            <w:pPr>
              <w:ind w:left="57" w:right="131"/>
              <w:rPr>
                <w:sz w:val="22"/>
                <w:szCs w:val="22"/>
                <w:lang w:eastAsia="en-US"/>
              </w:rPr>
            </w:pPr>
          </w:p>
          <w:p w14:paraId="297715F6" w14:textId="303D931E" w:rsidR="008752A5" w:rsidRDefault="008752A5" w:rsidP="008752A5">
            <w:pPr>
              <w:ind w:left="57" w:right="131"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F28C82" w14:textId="77777777" w:rsidR="008752A5" w:rsidRPr="00303230" w:rsidRDefault="008752A5" w:rsidP="008752A5">
            <w:pPr>
              <w:ind w:right="-154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 xml:space="preserve">АМИ.ГР </w:t>
            </w:r>
            <w:proofErr w:type="gramStart"/>
            <w:r w:rsidRPr="00303230">
              <w:rPr>
                <w:sz w:val="22"/>
                <w:szCs w:val="22"/>
              </w:rPr>
              <w:t>0053-2022</w:t>
            </w:r>
            <w:proofErr w:type="gramEnd"/>
          </w:p>
          <w:p w14:paraId="58925489" w14:textId="450515A4" w:rsidR="008752A5" w:rsidRDefault="008752A5" w:rsidP="008752A5">
            <w:pPr>
              <w:ind w:right="-57"/>
              <w:rPr>
                <w:sz w:val="22"/>
                <w:szCs w:val="22"/>
                <w:lang w:val="be-BY"/>
              </w:rPr>
            </w:pPr>
            <w:r w:rsidRPr="00303230">
              <w:rPr>
                <w:sz w:val="22"/>
                <w:szCs w:val="22"/>
              </w:rPr>
              <w:t>АМИ.ГР 0018-2021</w:t>
            </w:r>
          </w:p>
        </w:tc>
      </w:tr>
      <w:tr w:rsidR="008752A5" w14:paraId="6E646930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EBAAD9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740602B3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776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AF7D7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992DC01" w14:textId="77777777" w:rsidR="008752A5" w:rsidRDefault="008752A5" w:rsidP="008752A5">
            <w:pPr>
              <w:ind w:left="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53C3E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Проверка цепи </w:t>
            </w:r>
          </w:p>
          <w:p w14:paraId="4384CECB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«фаза-нуль» в </w:t>
            </w:r>
          </w:p>
          <w:p w14:paraId="4D31D72D" w14:textId="58FE2B65" w:rsidR="008752A5" w:rsidRPr="00C77661" w:rsidRDefault="008752A5" w:rsidP="008752A5">
            <w:pPr>
              <w:pStyle w:val="af6"/>
              <w:ind w:left="57"/>
              <w:rPr>
                <w:lang w:val="ru-RU"/>
              </w:rPr>
            </w:pPr>
            <w:r w:rsidRPr="008752A5">
              <w:rPr>
                <w:lang w:val="ru-RU"/>
              </w:rPr>
              <w:t>электроустановках до 1000 В с глухим заземлением нейтра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39FE1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36A93A94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Б.29.8, п.6.7.3.13,</w:t>
            </w:r>
          </w:p>
          <w:p w14:paraId="15391051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4933B104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4.4.28.5</w:t>
            </w:r>
          </w:p>
          <w:p w14:paraId="5F1ACC21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ГОСТ </w:t>
            </w:r>
            <w:proofErr w:type="gramStart"/>
            <w:r w:rsidRPr="0098696B">
              <w:rPr>
                <w:lang w:val="ru-RU"/>
              </w:rPr>
              <w:t>30331.3-95</w:t>
            </w:r>
            <w:proofErr w:type="gramEnd"/>
          </w:p>
          <w:p w14:paraId="2215FA7D" w14:textId="77777777" w:rsidR="008752A5" w:rsidRPr="0098696B" w:rsidRDefault="008752A5" w:rsidP="008752A5">
            <w:pPr>
              <w:ind w:right="-154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13.1.3.4,</w:t>
            </w:r>
          </w:p>
          <w:p w14:paraId="4037417C" w14:textId="77777777" w:rsidR="008752A5" w:rsidRPr="0098696B" w:rsidRDefault="008752A5" w:rsidP="008752A5">
            <w:pPr>
              <w:ind w:right="-154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13.1.3.5,</w:t>
            </w:r>
          </w:p>
          <w:p w14:paraId="544AE6FC" w14:textId="77777777" w:rsidR="008752A5" w:rsidRDefault="008752A5" w:rsidP="008752A5">
            <w:pPr>
              <w:ind w:left="57" w:right="131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13.1.3.6</w:t>
            </w:r>
          </w:p>
          <w:p w14:paraId="17ECFE29" w14:textId="77777777" w:rsidR="008752A5" w:rsidRDefault="008752A5" w:rsidP="008752A5">
            <w:pPr>
              <w:ind w:left="57" w:right="131"/>
              <w:rPr>
                <w:sz w:val="22"/>
                <w:szCs w:val="22"/>
              </w:rPr>
            </w:pPr>
          </w:p>
          <w:p w14:paraId="22D4795E" w14:textId="22D8151B" w:rsidR="008752A5" w:rsidRDefault="008752A5" w:rsidP="008752A5">
            <w:pPr>
              <w:ind w:left="57" w:right="131"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6E59A7" w14:textId="77777777" w:rsidR="008752A5" w:rsidRPr="00303230" w:rsidRDefault="008752A5" w:rsidP="008752A5">
            <w:pPr>
              <w:ind w:right="-154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 xml:space="preserve">АМИ.ГР </w:t>
            </w:r>
            <w:proofErr w:type="gramStart"/>
            <w:r w:rsidRPr="00303230">
              <w:rPr>
                <w:sz w:val="22"/>
                <w:szCs w:val="22"/>
              </w:rPr>
              <w:t>0052-2022</w:t>
            </w:r>
            <w:proofErr w:type="gramEnd"/>
          </w:p>
          <w:p w14:paraId="4C40D627" w14:textId="537257F9" w:rsidR="008752A5" w:rsidRDefault="008752A5" w:rsidP="008752A5">
            <w:pPr>
              <w:ind w:right="-57"/>
              <w:rPr>
                <w:sz w:val="22"/>
                <w:szCs w:val="22"/>
                <w:lang w:val="be-BY"/>
              </w:rPr>
            </w:pPr>
            <w:r w:rsidRPr="00303230">
              <w:rPr>
                <w:sz w:val="22"/>
                <w:szCs w:val="22"/>
              </w:rPr>
              <w:t>АМИ.ГР 0012-2021</w:t>
            </w:r>
          </w:p>
        </w:tc>
      </w:tr>
      <w:tr w:rsidR="008752A5" w14:paraId="2EA728CB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243A2B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11D85479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2D590F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установки </w:t>
            </w:r>
          </w:p>
          <w:p w14:paraId="6DBE69A4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(в т.ч. на животноводческих ферм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7A693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1DEE21C2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13F9B5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Напряжение </w:t>
            </w:r>
          </w:p>
          <w:p w14:paraId="255F83BA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рикосновения и шага:</w:t>
            </w:r>
          </w:p>
          <w:p w14:paraId="5C4D2A7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- в нормальном </w:t>
            </w:r>
          </w:p>
          <w:p w14:paraId="17641F42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эксплуатационном </w:t>
            </w:r>
          </w:p>
          <w:p w14:paraId="770FE7A3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режиме; </w:t>
            </w:r>
          </w:p>
          <w:p w14:paraId="38364F0D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- в режиме </w:t>
            </w:r>
          </w:p>
          <w:p w14:paraId="168382DD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кратковременного </w:t>
            </w:r>
          </w:p>
          <w:p w14:paraId="790F8802" w14:textId="77777777" w:rsidR="008752A5" w:rsidRDefault="008752A5" w:rsidP="008752A5">
            <w:pPr>
              <w:ind w:left="57" w:right="138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замыкания на корпус</w:t>
            </w:r>
          </w:p>
          <w:p w14:paraId="61D90362" w14:textId="77777777" w:rsidR="008752A5" w:rsidRDefault="008752A5" w:rsidP="008752A5">
            <w:pPr>
              <w:ind w:left="57" w:right="138"/>
              <w:rPr>
                <w:sz w:val="22"/>
                <w:szCs w:val="22"/>
              </w:rPr>
            </w:pPr>
          </w:p>
          <w:p w14:paraId="05F216AF" w14:textId="4E40034B" w:rsidR="008752A5" w:rsidRDefault="008752A5" w:rsidP="008752A5">
            <w:pPr>
              <w:ind w:left="57" w:right="13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50255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538-2014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47A7677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п.4.2, 4.9, 4.10</w:t>
            </w:r>
          </w:p>
          <w:p w14:paraId="7C3A4D46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63B363F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6.11.5.7, п.6.12.4, Б.29.5</w:t>
            </w:r>
          </w:p>
          <w:p w14:paraId="740F36D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06B90D0A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4.3.20.6</w:t>
            </w:r>
          </w:p>
          <w:p w14:paraId="0435EE36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ГОСТ </w:t>
            </w:r>
            <w:proofErr w:type="gramStart"/>
            <w:r w:rsidRPr="004E2E19">
              <w:rPr>
                <w:lang w:val="ru-RU"/>
              </w:rPr>
              <w:t>30331.14-2001</w:t>
            </w:r>
            <w:proofErr w:type="gramEnd"/>
          </w:p>
          <w:p w14:paraId="2AE129B3" w14:textId="24003C3A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п.705.413.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8E788" w14:textId="38132FCC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МС 0013-2022</w:t>
            </w:r>
          </w:p>
        </w:tc>
      </w:tr>
      <w:tr w:rsidR="008752A5" w14:paraId="044A5B70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D4CC29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  <w:p w14:paraId="47A9279F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61D9BA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</w:t>
            </w:r>
          </w:p>
          <w:p w14:paraId="27EA7BAE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ного </w:t>
            </w:r>
          </w:p>
          <w:p w14:paraId="6997842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я (УЗО-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579A6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7108B8F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D516B" w14:textId="2D70E3E4" w:rsidR="008752A5" w:rsidRPr="00C77661" w:rsidRDefault="008752A5" w:rsidP="008752A5">
            <w:pPr>
              <w:pStyle w:val="af6"/>
              <w:ind w:left="57"/>
              <w:rPr>
                <w:lang w:val="ru-RU"/>
              </w:rPr>
            </w:pPr>
            <w:proofErr w:type="spellStart"/>
            <w:r w:rsidRPr="004E2E19">
              <w:t>Сопротивление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изоляции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защищаемой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лини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BEDB4E" w14:textId="77777777" w:rsidR="008752A5" w:rsidRPr="0098696B" w:rsidRDefault="008752A5" w:rsidP="008752A5">
            <w:pPr>
              <w:pStyle w:val="af6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15F0198D" w14:textId="77777777" w:rsidR="008752A5" w:rsidRPr="0098696B" w:rsidRDefault="008752A5" w:rsidP="008752A5">
            <w:pPr>
              <w:pStyle w:val="af6"/>
              <w:rPr>
                <w:lang w:val="ru-RU"/>
              </w:rPr>
            </w:pPr>
            <w:r w:rsidRPr="0098696B">
              <w:rPr>
                <w:lang w:val="ru-RU"/>
              </w:rPr>
              <w:t>п.Б.27.1, п.Б.27.7, п.В.4.65</w:t>
            </w:r>
          </w:p>
          <w:p w14:paraId="37110460" w14:textId="77777777" w:rsidR="008752A5" w:rsidRPr="0098696B" w:rsidRDefault="008752A5" w:rsidP="008752A5">
            <w:pPr>
              <w:pStyle w:val="af6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22E19BA9" w14:textId="77777777" w:rsidR="008752A5" w:rsidRPr="0098696B" w:rsidRDefault="008752A5" w:rsidP="008752A5">
            <w:pPr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4.4.26.1</w:t>
            </w:r>
          </w:p>
          <w:p w14:paraId="441D727E" w14:textId="77777777" w:rsidR="008752A5" w:rsidRPr="0098696B" w:rsidRDefault="008752A5" w:rsidP="008752A5">
            <w:pPr>
              <w:ind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проектная и </w:t>
            </w:r>
          </w:p>
          <w:p w14:paraId="38BE2C48" w14:textId="77777777" w:rsidR="008752A5" w:rsidRPr="0098696B" w:rsidRDefault="008752A5" w:rsidP="008752A5">
            <w:pPr>
              <w:ind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эксплуатационная документация </w:t>
            </w:r>
          </w:p>
          <w:p w14:paraId="137DC71B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>на объект</w:t>
            </w:r>
          </w:p>
          <w:p w14:paraId="0E5BCDE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81F7D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FA5C8E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490F438" w14:textId="72B59E32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1B786" w14:textId="3C82CE6A" w:rsidR="008752A5" w:rsidRDefault="008752A5" w:rsidP="008752A5">
            <w:pPr>
              <w:ind w:right="-57"/>
              <w:rPr>
                <w:sz w:val="22"/>
                <w:szCs w:val="22"/>
              </w:rPr>
            </w:pPr>
            <w:r w:rsidRPr="00303230">
              <w:t>АМИ.ГР 0051-2022</w:t>
            </w:r>
          </w:p>
        </w:tc>
      </w:tr>
      <w:tr w:rsidR="008752A5" w14:paraId="0C9ADD41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27D4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7BADD3DA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54D1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ACDE9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4E0A2EB9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581DE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Отключающий </w:t>
            </w:r>
          </w:p>
          <w:p w14:paraId="4FE39714" w14:textId="7CC3CE74" w:rsidR="008752A5" w:rsidRDefault="008752A5" w:rsidP="00240F0B">
            <w:pPr>
              <w:pStyle w:val="af6"/>
              <w:ind w:left="57"/>
            </w:pPr>
            <w:r w:rsidRPr="00240F0B">
              <w:t>Дифференциальный 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54BE58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4A170F35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Б.27.7,</w:t>
            </w:r>
          </w:p>
          <w:p w14:paraId="71AF4AE7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 п.В.4.65,</w:t>
            </w:r>
          </w:p>
          <w:p w14:paraId="6CD97A46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6E34C118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4.4.26.7 г)</w:t>
            </w:r>
          </w:p>
          <w:p w14:paraId="78E0A4AF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СТБ ГОСТ Р </w:t>
            </w:r>
            <w:proofErr w:type="gramStart"/>
            <w:r w:rsidRPr="0098696B">
              <w:rPr>
                <w:lang w:val="ru-RU"/>
              </w:rPr>
              <w:t>50807-2003</w:t>
            </w:r>
            <w:proofErr w:type="gramEnd"/>
            <w:r w:rsidRPr="0098696B">
              <w:rPr>
                <w:lang w:val="ru-RU"/>
              </w:rPr>
              <w:t xml:space="preserve"> п. 5.3, п. 5.4</w:t>
            </w:r>
          </w:p>
          <w:p w14:paraId="5D1ACE3A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СН 4.04.01-2019</w:t>
            </w:r>
          </w:p>
          <w:p w14:paraId="68665C43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 п. 16.3.8</w:t>
            </w:r>
          </w:p>
          <w:p w14:paraId="39EE6456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ГОСТ </w:t>
            </w:r>
            <w:proofErr w:type="gramStart"/>
            <w:r w:rsidRPr="0098696B">
              <w:rPr>
                <w:lang w:val="ru-RU"/>
              </w:rPr>
              <w:t>30339-95</w:t>
            </w:r>
            <w:proofErr w:type="gramEnd"/>
          </w:p>
          <w:p w14:paraId="098C0399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4.2.9</w:t>
            </w:r>
          </w:p>
          <w:p w14:paraId="5B72BB94" w14:textId="77777777" w:rsidR="008752A5" w:rsidRPr="0098696B" w:rsidRDefault="008752A5" w:rsidP="008752A5">
            <w:pPr>
              <w:ind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проектная и </w:t>
            </w:r>
          </w:p>
          <w:p w14:paraId="5B93030B" w14:textId="77777777" w:rsidR="008752A5" w:rsidRPr="0098696B" w:rsidRDefault="008752A5" w:rsidP="008752A5">
            <w:pPr>
              <w:ind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эксплуатационная документация </w:t>
            </w:r>
          </w:p>
          <w:p w14:paraId="764B6839" w14:textId="77777777" w:rsidR="008752A5" w:rsidRDefault="008752A5" w:rsidP="008752A5">
            <w:pPr>
              <w:pStyle w:val="af6"/>
              <w:rPr>
                <w:lang w:val="ru-RU"/>
              </w:rPr>
            </w:pPr>
            <w:proofErr w:type="spellStart"/>
            <w:r w:rsidRPr="0098696B">
              <w:t>на</w:t>
            </w:r>
            <w:proofErr w:type="spellEnd"/>
            <w:r w:rsidRPr="0098696B">
              <w:t xml:space="preserve"> </w:t>
            </w:r>
            <w:proofErr w:type="spellStart"/>
            <w:r w:rsidRPr="0098696B">
              <w:t>объект</w:t>
            </w:r>
            <w:proofErr w:type="spellEnd"/>
          </w:p>
          <w:p w14:paraId="45AA325D" w14:textId="77777777" w:rsidR="008752A5" w:rsidRDefault="008752A5" w:rsidP="008752A5">
            <w:pPr>
              <w:pStyle w:val="af6"/>
              <w:rPr>
                <w:lang w:val="ru-RU"/>
              </w:rPr>
            </w:pPr>
          </w:p>
          <w:p w14:paraId="1E5B7CED" w14:textId="31E89483" w:rsidR="008752A5" w:rsidRPr="008752A5" w:rsidRDefault="008752A5" w:rsidP="008752A5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46105" w14:textId="66AC3594" w:rsidR="008752A5" w:rsidRDefault="008752A5" w:rsidP="008752A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03230">
              <w:rPr>
                <w:sz w:val="22"/>
                <w:szCs w:val="22"/>
              </w:rPr>
              <w:t>АМИ. ГР 0062-2022</w:t>
            </w:r>
          </w:p>
        </w:tc>
      </w:tr>
      <w:tr w:rsidR="008752A5" w14:paraId="498EC9FA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6B153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636D8528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A3EB9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52E53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2FAF0E6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B7C50" w14:textId="79B3A77E" w:rsidR="008752A5" w:rsidRDefault="008752A5" w:rsidP="00240F0B">
            <w:pPr>
              <w:pStyle w:val="af6"/>
              <w:ind w:left="57"/>
            </w:pPr>
            <w:r w:rsidRPr="00240F0B">
              <w:t>Время отклю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6A705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03C25E6F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Б.27.7, п.В.4.65,</w:t>
            </w:r>
          </w:p>
          <w:p w14:paraId="52AD864A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6605A709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4.4.26.7 д)</w:t>
            </w:r>
          </w:p>
          <w:p w14:paraId="01E60287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СТБ ГОСТ Р </w:t>
            </w:r>
            <w:proofErr w:type="gramStart"/>
            <w:r w:rsidRPr="0098696B">
              <w:rPr>
                <w:lang w:val="ru-RU"/>
              </w:rPr>
              <w:t>50807-2003</w:t>
            </w:r>
            <w:proofErr w:type="gramEnd"/>
            <w:r w:rsidRPr="0098696B">
              <w:rPr>
                <w:lang w:val="ru-RU"/>
              </w:rPr>
              <w:t xml:space="preserve"> п.5.14</w:t>
            </w:r>
          </w:p>
          <w:p w14:paraId="6FFBAAFD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ГОСТ </w:t>
            </w:r>
            <w:r w:rsidRPr="0098696B">
              <w:t>IEC</w:t>
            </w:r>
            <w:r w:rsidRPr="0098696B">
              <w:rPr>
                <w:lang w:val="ru-RU"/>
              </w:rPr>
              <w:t xml:space="preserve"> 61008-1-2020 п.5.3.12</w:t>
            </w:r>
          </w:p>
          <w:p w14:paraId="24DBA3BA" w14:textId="77777777" w:rsidR="008752A5" w:rsidRPr="0098696B" w:rsidRDefault="008752A5" w:rsidP="008752A5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проектная и </w:t>
            </w:r>
          </w:p>
          <w:p w14:paraId="1924CBB2" w14:textId="77777777" w:rsidR="008752A5" w:rsidRPr="0098696B" w:rsidRDefault="008752A5" w:rsidP="008752A5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эксплуатационная документация </w:t>
            </w:r>
          </w:p>
          <w:p w14:paraId="42EF85E7" w14:textId="77777777" w:rsidR="008752A5" w:rsidRDefault="008752A5" w:rsidP="008752A5">
            <w:pPr>
              <w:pStyle w:val="af6"/>
              <w:rPr>
                <w:lang w:val="ru-RU"/>
              </w:rPr>
            </w:pPr>
            <w:proofErr w:type="spellStart"/>
            <w:r w:rsidRPr="0098696B">
              <w:t>на</w:t>
            </w:r>
            <w:proofErr w:type="spellEnd"/>
            <w:r w:rsidRPr="0098696B">
              <w:t xml:space="preserve"> </w:t>
            </w:r>
            <w:proofErr w:type="spellStart"/>
            <w:r w:rsidRPr="0098696B">
              <w:t>объект</w:t>
            </w:r>
            <w:proofErr w:type="spellEnd"/>
          </w:p>
          <w:p w14:paraId="25CE2697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</w:p>
          <w:p w14:paraId="4FD37EFA" w14:textId="33A73D30" w:rsidR="008752A5" w:rsidRPr="008752A5" w:rsidRDefault="008752A5" w:rsidP="008752A5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BB2531" w14:textId="7231724B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 ГР 0062-2022</w:t>
            </w:r>
          </w:p>
        </w:tc>
      </w:tr>
      <w:tr w:rsidR="008752A5" w14:paraId="34D41EA7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75B5C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17A87C3E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30342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0BF50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F082CB6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0B16C" w14:textId="6DFA989C" w:rsidR="008752A5" w:rsidRDefault="008752A5" w:rsidP="00240F0B">
            <w:pPr>
              <w:pStyle w:val="af6"/>
              <w:ind w:left="57"/>
            </w:pPr>
            <w:r w:rsidRPr="00240F0B">
              <w:t>Ток утечки защищаемой электроустан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BD9222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209BE6C3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Б.27.7, п.В.4.65</w:t>
            </w:r>
          </w:p>
          <w:p w14:paraId="17F09A76" w14:textId="77777777" w:rsidR="008752A5" w:rsidRPr="0098696B" w:rsidRDefault="008752A5" w:rsidP="008752A5">
            <w:pPr>
              <w:ind w:right="-154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 xml:space="preserve">СН 4.04.01-2019  </w:t>
            </w:r>
          </w:p>
          <w:p w14:paraId="04626F9F" w14:textId="77777777" w:rsidR="008752A5" w:rsidRPr="0098696B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16.3.7</w:t>
            </w:r>
          </w:p>
          <w:p w14:paraId="4F60D691" w14:textId="77777777" w:rsidR="008752A5" w:rsidRPr="0098696B" w:rsidRDefault="008752A5" w:rsidP="008752A5">
            <w:pPr>
              <w:ind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проектная и </w:t>
            </w:r>
          </w:p>
          <w:p w14:paraId="51144E2B" w14:textId="77777777" w:rsidR="008752A5" w:rsidRPr="0098696B" w:rsidRDefault="008752A5" w:rsidP="008752A5">
            <w:pPr>
              <w:ind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эксплуатационная документация </w:t>
            </w:r>
          </w:p>
          <w:p w14:paraId="383C7F1C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>на объект</w:t>
            </w:r>
          </w:p>
          <w:p w14:paraId="080791C3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7C952E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7D49D42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968F9C" w14:textId="77777777" w:rsidR="00240F0B" w:rsidRDefault="00240F0B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41BDBD6" w14:textId="77777777" w:rsidR="00240F0B" w:rsidRDefault="00240F0B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3453E5" w14:textId="1307AB21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42ECC" w14:textId="3F8BCC6B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 ГР 0062-2022</w:t>
            </w:r>
          </w:p>
        </w:tc>
      </w:tr>
      <w:tr w:rsidR="008752A5" w14:paraId="24E94B4D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8BEA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</w:p>
          <w:p w14:paraId="0CA6687B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02F46C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ые трансформаторы,</w:t>
            </w:r>
          </w:p>
          <w:p w14:paraId="63445716" w14:textId="0FEBDF61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трансформаторы масляные, реакто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DC254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23A4FA77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0B297AEE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15DABD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AD777C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26372054" w14:textId="3ACD852C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7ABA8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7451D8AD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Б.8.3</w:t>
            </w:r>
          </w:p>
          <w:p w14:paraId="02F261C2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7326EE2F" w14:textId="279CFB29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4.4.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8C8579" w14:textId="06BB14D4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0622F26D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FA825F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39682F3C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8D787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A141DE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3468A3D0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  <w:p w14:paraId="2D6124F3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02D35593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D61F5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58B3E0E0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напряжением </w:t>
            </w:r>
          </w:p>
          <w:p w14:paraId="07C6C84C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до 50 </w:t>
            </w:r>
            <w:proofErr w:type="spellStart"/>
            <w:r w:rsidRPr="004E2E19">
              <w:rPr>
                <w:sz w:val="22"/>
                <w:szCs w:val="22"/>
              </w:rPr>
              <w:t>кВ</w:t>
            </w:r>
            <w:proofErr w:type="spellEnd"/>
            <w:r w:rsidRPr="004E2E19">
              <w:rPr>
                <w:sz w:val="22"/>
                <w:szCs w:val="22"/>
              </w:rPr>
              <w:t xml:space="preserve"> </w:t>
            </w:r>
          </w:p>
          <w:p w14:paraId="44DAD226" w14:textId="6FFEB3B2" w:rsidR="008752A5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86F3EA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1D4847F4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Б.8.5</w:t>
            </w:r>
          </w:p>
          <w:p w14:paraId="78FD1D5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10706A0A" w14:textId="215BEB00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4.4.6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A0AD3E" w14:textId="374B7DB6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311BE3E6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BAFD58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7195BFDB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E18D1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ABEE7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45BA6781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1B219390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7226B62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06A400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16E974C3" w14:textId="34CE7F86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сопротивления обмоток постоянному т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FF044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025323E2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Б.8.6</w:t>
            </w:r>
          </w:p>
          <w:p w14:paraId="4A9448BA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2481C91C" w14:textId="35B6E72F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4.4.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319A6" w14:textId="6FCD5F31" w:rsidR="008752A5" w:rsidRPr="000A6CE4" w:rsidRDefault="008752A5" w:rsidP="008752A5">
            <w:pPr>
              <w:pStyle w:val="af6"/>
              <w:ind w:right="-57"/>
              <w:jc w:val="center"/>
              <w:rPr>
                <w:lang w:val="ru-RU"/>
              </w:rPr>
            </w:pPr>
            <w:r w:rsidRPr="00303230">
              <w:t>ГОСТ 3484.1-88 п.4</w:t>
            </w:r>
          </w:p>
        </w:tc>
      </w:tr>
      <w:tr w:rsidR="008752A5" w14:paraId="0EE675A8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02CC4B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046415A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9EF77E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Измерительные трансформаторы тока и напря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89581F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47064B58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57853DA4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2D9AB224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0C623C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змерение </w:t>
            </w:r>
          </w:p>
          <w:p w14:paraId="77DBB16E" w14:textId="25218B1D" w:rsidR="008752A5" w:rsidRDefault="008752A5" w:rsidP="00240F0B">
            <w:pPr>
              <w:pStyle w:val="af6"/>
              <w:ind w:left="57"/>
            </w:pPr>
            <w:r w:rsidRPr="004E2E19"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209F8E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4D95BA9D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9.1, п. Б.10.1.1</w:t>
            </w:r>
          </w:p>
          <w:p w14:paraId="04250370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644435A0" w14:textId="1B019078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 w:rsidRPr="004E2E19">
              <w:t xml:space="preserve">п. 4.4.7.1, п. 4.4.8.1, п. 4.4.8.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CA1724" w14:textId="502636C9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758A94FD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3C5CA3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38BAB24E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7330C" w14:textId="77777777" w:rsidR="008752A5" w:rsidRDefault="008752A5" w:rsidP="008752A5">
            <w:pP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E55F6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694488EB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  <w:p w14:paraId="05459550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97DCDCA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7510B4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080EA242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напряжением </w:t>
            </w:r>
          </w:p>
          <w:p w14:paraId="347381CA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до 50 </w:t>
            </w:r>
            <w:proofErr w:type="spellStart"/>
            <w:r w:rsidRPr="004E2E19">
              <w:rPr>
                <w:sz w:val="22"/>
                <w:szCs w:val="22"/>
              </w:rPr>
              <w:t>кВ</w:t>
            </w:r>
            <w:proofErr w:type="spellEnd"/>
            <w:r w:rsidRPr="004E2E19">
              <w:rPr>
                <w:sz w:val="22"/>
                <w:szCs w:val="22"/>
              </w:rPr>
              <w:t xml:space="preserve"> </w:t>
            </w:r>
          </w:p>
          <w:p w14:paraId="7B8645B0" w14:textId="4E46E49E" w:rsidR="008752A5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A95F1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52B100D7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9.3, Б.10.1.2</w:t>
            </w:r>
          </w:p>
          <w:p w14:paraId="6B7A26F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4836FE3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п. 4.4.7.3, </w:t>
            </w:r>
          </w:p>
          <w:p w14:paraId="00C4893D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 4.4.8.1, п. 4.4.8.2</w:t>
            </w:r>
          </w:p>
          <w:p w14:paraId="4174CE0D" w14:textId="0ED18E2E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11A8EE" w14:textId="22941676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3F45652C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82A8A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0F8C89C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8F385E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Электродвигатели переменного тока, машины постоянного </w:t>
            </w:r>
          </w:p>
          <w:p w14:paraId="1A723F26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ED55D8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4B030C6B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4F00539D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A9499B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50E4C5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625A0DBA" w14:textId="03655218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B0988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7F7983B0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6.2, п. Б.7.2</w:t>
            </w:r>
          </w:p>
          <w:p w14:paraId="73BDFC9B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5A90C84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п. 4.4.4.2, </w:t>
            </w:r>
          </w:p>
          <w:p w14:paraId="2A0767FE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 4.4.5.2</w:t>
            </w:r>
          </w:p>
          <w:p w14:paraId="55E8A79A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  <w:p w14:paraId="3B56DC2F" w14:textId="7F615E3B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9C634" w14:textId="357E6311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197A4844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47303C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1A12532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DB5F8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0AD604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4BC13902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  <w:p w14:paraId="4EB4EE99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0E323A8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F9E12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0440C210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напряжением </w:t>
            </w:r>
          </w:p>
          <w:p w14:paraId="43618833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до 50 </w:t>
            </w:r>
            <w:proofErr w:type="spellStart"/>
            <w:r w:rsidRPr="004E2E19">
              <w:rPr>
                <w:sz w:val="22"/>
                <w:szCs w:val="22"/>
              </w:rPr>
              <w:t>кВ</w:t>
            </w:r>
            <w:proofErr w:type="spellEnd"/>
            <w:r w:rsidRPr="004E2E19">
              <w:rPr>
                <w:sz w:val="22"/>
                <w:szCs w:val="22"/>
              </w:rPr>
              <w:t xml:space="preserve"> </w:t>
            </w:r>
          </w:p>
          <w:p w14:paraId="357960F0" w14:textId="0FB2E2B3" w:rsidR="008752A5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F9C28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58068E0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6.3, п. Б.7.4</w:t>
            </w:r>
          </w:p>
          <w:p w14:paraId="0E83D18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7208FA5B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4.4.4.3,</w:t>
            </w:r>
          </w:p>
          <w:p w14:paraId="5D79739C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п. 4.4.5.3 </w:t>
            </w:r>
          </w:p>
          <w:p w14:paraId="179ABEA4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  <w:p w14:paraId="6621ED1F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29C13" w14:textId="37B6DBC2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03097B5D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33177F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5A191EDA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1887D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Выключатели масляные, </w:t>
            </w:r>
          </w:p>
          <w:p w14:paraId="1FF94345" w14:textId="74B5AB8A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электромагнитные, вакуумные, элегазовые, </w:t>
            </w:r>
          </w:p>
          <w:p w14:paraId="389676F9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EFE2D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7A4A0EBD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6CC085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3AEC59A8" w14:textId="3A22B03E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01329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  <w:r w:rsidRPr="0098696B">
              <w:rPr>
                <w:lang w:val="ru-RU"/>
              </w:rPr>
              <w:t xml:space="preserve"> </w:t>
            </w:r>
          </w:p>
          <w:p w14:paraId="4C7C0787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п. Б.11.1, п. Б.12.1, </w:t>
            </w:r>
          </w:p>
          <w:p w14:paraId="4D3994A4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Б.13.1, п. Б.14.1</w:t>
            </w:r>
          </w:p>
          <w:p w14:paraId="3508462C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1978E3B9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п. 4.4.9.1, п. 4.4.11.1, </w:t>
            </w:r>
          </w:p>
          <w:p w14:paraId="4DC4EC99" w14:textId="77777777" w:rsidR="008752A5" w:rsidRPr="0098696B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.4.12.1,</w:t>
            </w:r>
          </w:p>
          <w:p w14:paraId="6394052F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.4.13.1</w:t>
            </w:r>
            <w:r w:rsidRPr="004E2E19">
              <w:rPr>
                <w:sz w:val="22"/>
                <w:szCs w:val="22"/>
              </w:rPr>
              <w:t xml:space="preserve"> </w:t>
            </w:r>
          </w:p>
          <w:p w14:paraId="47F678E6" w14:textId="16B592DC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88FAC7" w14:textId="129CAE27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2F743DF3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CE54D0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0F98619F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5C1C3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474E1B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4A8C0360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525BE2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319BC6B8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напряжением </w:t>
            </w:r>
          </w:p>
          <w:p w14:paraId="40233D9C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до 50 </w:t>
            </w:r>
            <w:proofErr w:type="spellStart"/>
            <w:r w:rsidRPr="004E2E19">
              <w:rPr>
                <w:sz w:val="22"/>
                <w:szCs w:val="22"/>
              </w:rPr>
              <w:t>кВ</w:t>
            </w:r>
            <w:proofErr w:type="spellEnd"/>
            <w:r w:rsidRPr="004E2E19">
              <w:rPr>
                <w:sz w:val="22"/>
                <w:szCs w:val="22"/>
              </w:rPr>
              <w:t xml:space="preserve"> </w:t>
            </w:r>
          </w:p>
          <w:p w14:paraId="24425AB6" w14:textId="22FF6F6D" w:rsidR="008752A5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275B3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  <w:r w:rsidRPr="0098696B">
              <w:rPr>
                <w:lang w:val="ru-RU"/>
              </w:rPr>
              <w:t xml:space="preserve"> </w:t>
            </w:r>
          </w:p>
          <w:p w14:paraId="284A2A59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п. Б.11.3, п. Б.12.2, </w:t>
            </w:r>
          </w:p>
          <w:p w14:paraId="40475566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Б.13.2.1, п. Б.14.2</w:t>
            </w:r>
          </w:p>
          <w:p w14:paraId="0BA40552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2E6CD768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п. 4.4.9.4, п. 4.4.11.2, </w:t>
            </w:r>
          </w:p>
          <w:p w14:paraId="20908899" w14:textId="77777777" w:rsidR="008752A5" w:rsidRPr="0098696B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.4.12.2,</w:t>
            </w:r>
          </w:p>
          <w:p w14:paraId="1EDFE4F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.4.13.2</w:t>
            </w:r>
          </w:p>
          <w:p w14:paraId="07C0D11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  <w:p w14:paraId="2AC25D3E" w14:textId="63D52AEC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FEB56" w14:textId="414CB33B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72989C88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968EC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</w:t>
            </w:r>
          </w:p>
          <w:p w14:paraId="61BAF0D0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B5358D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Разъединители, отделители и короткозамыкатели; </w:t>
            </w:r>
          </w:p>
          <w:p w14:paraId="51D441D5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комплектные распределительные устройства, комплектные экранированные </w:t>
            </w:r>
          </w:p>
          <w:p w14:paraId="56EE5986" w14:textId="77777777" w:rsidR="008752A5" w:rsidRDefault="008752A5" w:rsidP="008752A5">
            <w:pPr>
              <w:pStyle w:val="af6"/>
              <w:ind w:lef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окопроводы, </w:t>
            </w:r>
          </w:p>
          <w:p w14:paraId="10ED5F0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630786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B248F2C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80DE6F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змерение </w:t>
            </w:r>
          </w:p>
          <w:p w14:paraId="13E7B1B4" w14:textId="05E2296F" w:rsidR="008752A5" w:rsidRDefault="008752A5" w:rsidP="00240F0B">
            <w:pPr>
              <w:pStyle w:val="af6"/>
              <w:ind w:left="57"/>
            </w:pPr>
            <w:r w:rsidRPr="007A5480"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C4A62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ТКП </w:t>
            </w:r>
            <w:proofErr w:type="gramStart"/>
            <w:r w:rsidRPr="007A5480">
              <w:rPr>
                <w:lang w:val="ru-RU"/>
              </w:rPr>
              <w:t>181-2023</w:t>
            </w:r>
            <w:proofErr w:type="gramEnd"/>
            <w:r w:rsidRPr="007A5480">
              <w:rPr>
                <w:lang w:val="ru-RU"/>
              </w:rPr>
              <w:t xml:space="preserve"> </w:t>
            </w:r>
          </w:p>
          <w:p w14:paraId="7F9E813E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п. Б.15.1, п. Б.16.1, </w:t>
            </w:r>
          </w:p>
          <w:p w14:paraId="7ED11A16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>п. Б.17, п. Б.18.1</w:t>
            </w:r>
          </w:p>
          <w:p w14:paraId="36E2B3DB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ТКП </w:t>
            </w:r>
            <w:proofErr w:type="gramStart"/>
            <w:r w:rsidRPr="007A5480">
              <w:rPr>
                <w:lang w:val="ru-RU"/>
              </w:rPr>
              <w:t>339-2022</w:t>
            </w:r>
            <w:proofErr w:type="gramEnd"/>
          </w:p>
          <w:p w14:paraId="321AA7C2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>п. 4.4.14.1,</w:t>
            </w:r>
          </w:p>
          <w:p w14:paraId="43A29717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>п. 4.4.15.1,</w:t>
            </w:r>
          </w:p>
          <w:p w14:paraId="4F8B307C" w14:textId="77777777" w:rsidR="008752A5" w:rsidRPr="007A5480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7A5480">
              <w:rPr>
                <w:sz w:val="22"/>
                <w:szCs w:val="22"/>
              </w:rPr>
              <w:t xml:space="preserve">п. 4.4.16.1, </w:t>
            </w:r>
          </w:p>
          <w:p w14:paraId="29CFEACD" w14:textId="77777777" w:rsidR="008752A5" w:rsidRPr="007A5480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7A5480">
              <w:rPr>
                <w:sz w:val="22"/>
                <w:szCs w:val="22"/>
              </w:rPr>
              <w:t>п. 4.4.17,</w:t>
            </w:r>
          </w:p>
          <w:p w14:paraId="58E1DC29" w14:textId="286F8793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  <w:r w:rsidRPr="007A5480">
              <w:rPr>
                <w:sz w:val="22"/>
                <w:szCs w:val="22"/>
              </w:rPr>
              <w:t>п. 4.4.17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C7FF43" w14:textId="72DCBE45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55B25E26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B9FC86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711988E7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5F928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45B75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24456EF2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498F6E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спытание изоляции повышенным </w:t>
            </w:r>
          </w:p>
          <w:p w14:paraId="481054B7" w14:textId="77777777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 xml:space="preserve">напряжением </w:t>
            </w:r>
          </w:p>
          <w:p w14:paraId="358EBD95" w14:textId="77777777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 xml:space="preserve">до 50 </w:t>
            </w:r>
            <w:proofErr w:type="spellStart"/>
            <w:r w:rsidRPr="00240F0B">
              <w:rPr>
                <w:sz w:val="22"/>
                <w:szCs w:val="22"/>
                <w:lang w:val="en-US" w:eastAsia="en-US"/>
              </w:rPr>
              <w:t>кВ</w:t>
            </w:r>
            <w:proofErr w:type="spellEnd"/>
            <w:r w:rsidRPr="00240F0B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14E34678" w14:textId="400BD372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>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B9FD9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ТКП </w:t>
            </w:r>
            <w:proofErr w:type="gramStart"/>
            <w:r w:rsidRPr="007A5480">
              <w:rPr>
                <w:lang w:val="ru-RU"/>
              </w:rPr>
              <w:t>181-2023</w:t>
            </w:r>
            <w:proofErr w:type="gramEnd"/>
            <w:r w:rsidRPr="007A5480">
              <w:rPr>
                <w:lang w:val="ru-RU"/>
              </w:rPr>
              <w:t xml:space="preserve"> </w:t>
            </w:r>
          </w:p>
          <w:p w14:paraId="58EFFCBB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п. Б.15.2, п. Б.16.2, </w:t>
            </w:r>
          </w:p>
          <w:p w14:paraId="09BF74EB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>п. Б.17, п. Б.18.2</w:t>
            </w:r>
          </w:p>
          <w:p w14:paraId="10F50CD4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ТКП </w:t>
            </w:r>
            <w:proofErr w:type="gramStart"/>
            <w:r w:rsidRPr="007A5480">
              <w:rPr>
                <w:lang w:val="ru-RU"/>
              </w:rPr>
              <w:t>339-2022</w:t>
            </w:r>
            <w:proofErr w:type="gramEnd"/>
          </w:p>
          <w:p w14:paraId="23F9CFFF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п. 4.4.14.2, </w:t>
            </w:r>
          </w:p>
          <w:p w14:paraId="41AD3F34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>п. 4.4.15.2,</w:t>
            </w:r>
          </w:p>
          <w:p w14:paraId="2E5E985D" w14:textId="77777777" w:rsidR="008752A5" w:rsidRPr="007A5480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7A5480">
              <w:rPr>
                <w:sz w:val="22"/>
                <w:szCs w:val="22"/>
              </w:rPr>
              <w:t xml:space="preserve">п. 4.4.16.2, </w:t>
            </w:r>
          </w:p>
          <w:p w14:paraId="7E0805E4" w14:textId="77777777" w:rsidR="008752A5" w:rsidRPr="007A5480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7A5480">
              <w:rPr>
                <w:sz w:val="22"/>
                <w:szCs w:val="22"/>
              </w:rPr>
              <w:t>п. 4.4.17,</w:t>
            </w:r>
          </w:p>
          <w:p w14:paraId="14D115FB" w14:textId="14D7016E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7A5480">
              <w:rPr>
                <w:sz w:val="22"/>
                <w:szCs w:val="22"/>
              </w:rPr>
              <w:t>п. 4.4.1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44FD33" w14:textId="207AFF28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0DD7BE2F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2C2BA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4E853B20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0A0A0E" w14:textId="62B24630" w:rsidR="008752A5" w:rsidRDefault="008752A5" w:rsidP="008752A5">
            <w:pPr>
              <w:pStyle w:val="af6"/>
              <w:ind w:lef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воды и проходные </w:t>
            </w:r>
          </w:p>
          <w:p w14:paraId="37FE1C0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торы</w:t>
            </w:r>
          </w:p>
          <w:p w14:paraId="0E30898A" w14:textId="2CCA24F2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192D6D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1BF09494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58CF32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змерение </w:t>
            </w:r>
          </w:p>
          <w:p w14:paraId="1E8C3EF9" w14:textId="05119EB7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27507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495036E7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24.1</w:t>
            </w:r>
          </w:p>
          <w:p w14:paraId="25571FF3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01C61C4B" w14:textId="1A717390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 4.4.2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82B09" w14:textId="6150D3F7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79A1587B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A7C740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4793A23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1ECA18" w14:textId="1F87CE32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3BE02C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3C13CF93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51CE1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спытание изоляции повышенным </w:t>
            </w:r>
          </w:p>
          <w:p w14:paraId="5BD1DD58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напряжением </w:t>
            </w:r>
          </w:p>
          <w:p w14:paraId="1D25719B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до 50 </w:t>
            </w:r>
            <w:proofErr w:type="spellStart"/>
            <w:r w:rsidRPr="00240F0B">
              <w:t>кВ</w:t>
            </w:r>
            <w:proofErr w:type="spellEnd"/>
            <w:r w:rsidRPr="00240F0B">
              <w:t xml:space="preserve"> </w:t>
            </w:r>
          </w:p>
          <w:p w14:paraId="7074C6A3" w14:textId="40840BB8" w:rsidR="008752A5" w:rsidRPr="00240F0B" w:rsidRDefault="008752A5" w:rsidP="00240F0B">
            <w:pPr>
              <w:pStyle w:val="af6"/>
              <w:ind w:left="57"/>
            </w:pPr>
            <w:proofErr w:type="spellStart"/>
            <w:r w:rsidRPr="004E2E19">
              <w:t>частотой</w:t>
            </w:r>
            <w:proofErr w:type="spellEnd"/>
            <w:r w:rsidRPr="004E2E19">
              <w:t xml:space="preserve"> 50 </w:t>
            </w:r>
            <w:proofErr w:type="spellStart"/>
            <w:r w:rsidRPr="004E2E19">
              <w:t>Гц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26577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50BB54FB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24.3</w:t>
            </w:r>
          </w:p>
          <w:p w14:paraId="3DB7F75A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7890F1CF" w14:textId="55990D30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 4.4.2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997819" w14:textId="533878C8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6D2B811D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C5B33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14:paraId="63D37862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BE4508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Вентильные </w:t>
            </w:r>
          </w:p>
          <w:p w14:paraId="186B204C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ядники и ограничители перенапря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C2B5A9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28BFFB1F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4A771F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змерение </w:t>
            </w:r>
          </w:p>
          <w:p w14:paraId="097C0B2E" w14:textId="35C8971C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9E583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72C6B258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п. Б.22.1 </w:t>
            </w:r>
          </w:p>
          <w:p w14:paraId="4BB4DF9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0301D4FF" w14:textId="74F1926B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п. 4.4.21.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4ED96" w14:textId="5928D719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02F04A71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51C6A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141FD11F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65819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8E75A6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7442E7B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DEE640" w14:textId="77777777" w:rsidR="008752A5" w:rsidRDefault="008752A5" w:rsidP="00240F0B">
            <w:pPr>
              <w:pStyle w:val="af6"/>
              <w:ind w:left="57"/>
            </w:pPr>
            <w:r w:rsidRPr="004E2E19">
              <w:t>Измерение тока проводимости вентильных разрядников при выпрямленном напряжении</w:t>
            </w:r>
          </w:p>
          <w:p w14:paraId="6DB801F8" w14:textId="0ED0C336" w:rsidR="008752A5" w:rsidRDefault="008752A5" w:rsidP="00240F0B">
            <w:pPr>
              <w:pStyle w:val="af6"/>
              <w:ind w:lef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B76EDE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292508A7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22.2</w:t>
            </w:r>
          </w:p>
          <w:p w14:paraId="0CC9A585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0F99B713" w14:textId="2EDF914C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п. 4.4.21.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1104C2" w14:textId="11B36773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5BDBCB30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647ADC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  <w:p w14:paraId="44CA3166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600FB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F05860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4E7B47BF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A000D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змерение тока </w:t>
            </w:r>
          </w:p>
          <w:p w14:paraId="1B20B4D0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проводимости </w:t>
            </w:r>
          </w:p>
          <w:p w14:paraId="50C54AFB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ограничителей </w:t>
            </w:r>
          </w:p>
          <w:p w14:paraId="54269B9B" w14:textId="77777777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>перенапряжения</w:t>
            </w:r>
          </w:p>
          <w:p w14:paraId="7661F906" w14:textId="3BDA5A99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26A23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1D3E904B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22.3</w:t>
            </w:r>
          </w:p>
          <w:p w14:paraId="04323CFB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636ED0DC" w14:textId="165A1159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 4.4.2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4F722C" w14:textId="0D4C5D14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3E613207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0EDC0A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  <w:p w14:paraId="471C18D1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A9E70C" w14:textId="7882B8BA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Силовые кабельные </w:t>
            </w:r>
          </w:p>
          <w:p w14:paraId="58B76949" w14:textId="71A6838A" w:rsidR="008752A5" w:rsidRPr="005D15CA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линии </w:t>
            </w:r>
            <w:r w:rsidRPr="005D15CA">
              <w:rPr>
                <w:lang w:val="ru-RU"/>
              </w:rPr>
              <w:t xml:space="preserve">напряжением до 10 </w:t>
            </w:r>
            <w:proofErr w:type="spellStart"/>
            <w:r w:rsidRPr="005D15CA">
              <w:rPr>
                <w:lang w:val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4F011F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32/</w:t>
            </w:r>
          </w:p>
          <w:p w14:paraId="64EAAF7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41945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змерение </w:t>
            </w:r>
          </w:p>
          <w:p w14:paraId="74320873" w14:textId="180A5964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40554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7B1D439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30.1</w:t>
            </w:r>
          </w:p>
          <w:p w14:paraId="2CB74DDA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11A1AB5F" w14:textId="0F32750C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 4.4.29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382146" w14:textId="103B8410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235B0E02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907D8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  <w:p w14:paraId="083EB706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0149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2262D5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32/</w:t>
            </w:r>
          </w:p>
          <w:p w14:paraId="193662E4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62171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спытание изоляции повышенным </w:t>
            </w:r>
          </w:p>
          <w:p w14:paraId="5B7DDEC4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напряжением до </w:t>
            </w:r>
          </w:p>
          <w:p w14:paraId="26E140E9" w14:textId="1399C2C7" w:rsidR="00240F0B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 xml:space="preserve">70 </w:t>
            </w:r>
            <w:proofErr w:type="spellStart"/>
            <w:r w:rsidRPr="00240F0B">
              <w:rPr>
                <w:sz w:val="22"/>
                <w:szCs w:val="22"/>
                <w:lang w:val="en-US" w:eastAsia="en-US"/>
              </w:rPr>
              <w:t>кВ</w:t>
            </w:r>
            <w:proofErr w:type="spellEnd"/>
            <w:r w:rsidRPr="00240F0B">
              <w:rPr>
                <w:sz w:val="22"/>
                <w:szCs w:val="22"/>
                <w:lang w:val="en-US" w:eastAsia="en-US"/>
              </w:rPr>
              <w:t xml:space="preserve"> выпрямленного тока с </w:t>
            </w:r>
            <w:proofErr w:type="spellStart"/>
            <w:r w:rsidRPr="00240F0B">
              <w:rPr>
                <w:sz w:val="22"/>
                <w:szCs w:val="22"/>
                <w:lang w:val="en-US" w:eastAsia="en-US"/>
              </w:rPr>
              <w:t>измерением</w:t>
            </w:r>
            <w:proofErr w:type="spellEnd"/>
            <w:r w:rsidRPr="00240F0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0F0B">
              <w:rPr>
                <w:sz w:val="22"/>
                <w:szCs w:val="22"/>
                <w:lang w:val="en-US" w:eastAsia="en-US"/>
              </w:rPr>
              <w:t>тока</w:t>
            </w:r>
            <w:proofErr w:type="spellEnd"/>
            <w:r w:rsidRPr="00240F0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0F0B">
              <w:rPr>
                <w:sz w:val="22"/>
                <w:szCs w:val="22"/>
                <w:lang w:val="en-US" w:eastAsia="en-US"/>
              </w:rPr>
              <w:t>утечки</w:t>
            </w:r>
            <w:proofErr w:type="spellEnd"/>
          </w:p>
          <w:p w14:paraId="1DD0CC80" w14:textId="06D7E291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203C5E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13B8E85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30.2</w:t>
            </w:r>
          </w:p>
          <w:p w14:paraId="37B65E1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6A44AEA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п. 4.4.29.3, </w:t>
            </w:r>
          </w:p>
          <w:p w14:paraId="793DE9F7" w14:textId="67ED7178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п. 4.4.29.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59467" w14:textId="3F815A36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690991" w14:paraId="37984AD8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52D5A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</w:t>
            </w:r>
          </w:p>
          <w:p w14:paraId="4E19D29A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B12FFE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Рабочие места различных видов трудовой деятельности.</w:t>
            </w:r>
          </w:p>
          <w:p w14:paraId="5B8AF924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Производственная </w:t>
            </w:r>
          </w:p>
          <w:p w14:paraId="7D84BA0F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2C570" w14:textId="77777777" w:rsidR="00690991" w:rsidRDefault="00690991" w:rsidP="00EF0BF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12/</w:t>
            </w:r>
          </w:p>
          <w:p w14:paraId="01BD3A6D" w14:textId="77777777" w:rsidR="00690991" w:rsidRDefault="00690991" w:rsidP="00EF0BF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5.063</w:t>
            </w:r>
          </w:p>
          <w:p w14:paraId="537707D1" w14:textId="77777777" w:rsidR="00690991" w:rsidRDefault="00690991" w:rsidP="00EF0BF3">
            <w:pPr>
              <w:pStyle w:val="af6"/>
              <w:rPr>
                <w:lang w:val="ru-RU"/>
              </w:rPr>
            </w:pPr>
          </w:p>
          <w:p w14:paraId="1873BAD1" w14:textId="77777777" w:rsidR="00690991" w:rsidRDefault="00690991" w:rsidP="00EF0BF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D29EE5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 w:rsidRPr="00240F0B">
              <w:t>Естественное</w:t>
            </w:r>
            <w:r>
              <w:rPr>
                <w:lang w:val="ru-RU"/>
              </w:rPr>
              <w:t xml:space="preserve">, </w:t>
            </w:r>
          </w:p>
          <w:p w14:paraId="6D268F28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искусственное и </w:t>
            </w:r>
          </w:p>
          <w:p w14:paraId="7B4ED4CF" w14:textId="73029C0A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щенное освещение (</w:t>
            </w:r>
            <w:proofErr w:type="spellStart"/>
            <w:r w:rsidR="00227397">
              <w:rPr>
                <w:sz w:val="22"/>
                <w:szCs w:val="22"/>
              </w:rPr>
              <w:t>Лк</w:t>
            </w:r>
            <w:proofErr w:type="spellEnd"/>
            <w:r w:rsidR="0022739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6AC55" w14:textId="77777777" w:rsidR="00227397" w:rsidRPr="00227397" w:rsidRDefault="00227397" w:rsidP="005E47EE">
            <w:pPr>
              <w:pStyle w:val="af6"/>
              <w:ind w:left="57"/>
              <w:rPr>
                <w:lang w:val="ru-RU"/>
              </w:rPr>
            </w:pPr>
            <w:r w:rsidRPr="00227397">
              <w:rPr>
                <w:lang w:val="ru-RU"/>
              </w:rPr>
              <w:t>СН 2.04.03-2020</w:t>
            </w:r>
          </w:p>
          <w:p w14:paraId="18CEEC00" w14:textId="5D2AAC8D" w:rsidR="002E3140" w:rsidRDefault="00227397" w:rsidP="00C77661">
            <w:pPr>
              <w:pStyle w:val="af6"/>
              <w:ind w:left="57"/>
              <w:rPr>
                <w:lang w:val="ru-RU"/>
              </w:rPr>
            </w:pPr>
            <w:r w:rsidRPr="00227397">
              <w:rPr>
                <w:lang w:val="ru-RU"/>
              </w:rPr>
              <w:t xml:space="preserve">Гигиенический норматив «Показатели безопасности для человека световой среды помещений производственных, общественных и жилых зданий», утв. </w:t>
            </w:r>
            <w:r w:rsidRPr="00B118B0">
              <w:rPr>
                <w:lang w:val="ru-RU"/>
              </w:rPr>
              <w:t>Постановлением Совета Министров Республики Беларусь 25.01.2021 № 37</w:t>
            </w:r>
          </w:p>
          <w:p w14:paraId="480D51B4" w14:textId="77777777" w:rsidR="00C77661" w:rsidRDefault="00C77661" w:rsidP="00C77661">
            <w:pPr>
              <w:pStyle w:val="af6"/>
              <w:rPr>
                <w:lang w:val="ru-RU"/>
              </w:rPr>
            </w:pPr>
          </w:p>
          <w:p w14:paraId="7924C0B4" w14:textId="77777777" w:rsidR="00056243" w:rsidRDefault="00056243" w:rsidP="00C77661">
            <w:pPr>
              <w:pStyle w:val="af6"/>
              <w:rPr>
                <w:lang w:val="ru-RU"/>
              </w:rPr>
            </w:pPr>
          </w:p>
          <w:p w14:paraId="30635BA2" w14:textId="7D4584FE" w:rsidR="00EF0BF3" w:rsidRPr="00B118B0" w:rsidRDefault="00EF0BF3" w:rsidP="00C77661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BF2FC3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940-2016</w:t>
            </w:r>
          </w:p>
        </w:tc>
      </w:tr>
      <w:tr w:rsidR="00690991" w14:paraId="2FDBC553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C15CF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  <w:p w14:paraId="7B5DA221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21B676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е мес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1AB0D" w14:textId="77777777" w:rsidR="00690991" w:rsidRDefault="00690991" w:rsidP="00EF0BF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12/</w:t>
            </w:r>
          </w:p>
          <w:p w14:paraId="484FFECA" w14:textId="492A8539" w:rsidR="00511C84" w:rsidRDefault="00690991" w:rsidP="00EF0BF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5.060</w:t>
            </w:r>
          </w:p>
          <w:p w14:paraId="7ECC10E4" w14:textId="77777777" w:rsidR="00690991" w:rsidRDefault="00690991" w:rsidP="00EF0BF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12/</w:t>
            </w:r>
          </w:p>
          <w:p w14:paraId="75B106DE" w14:textId="77777777" w:rsidR="00690991" w:rsidRDefault="00690991" w:rsidP="00EF0BF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615F39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Параметры </w:t>
            </w:r>
          </w:p>
          <w:p w14:paraId="698EC8D3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микроклимата:</w:t>
            </w:r>
          </w:p>
          <w:p w14:paraId="25BB2C8F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- относительная </w:t>
            </w:r>
          </w:p>
          <w:p w14:paraId="270AFA66" w14:textId="77777777" w:rsidR="00C7766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влажность </w:t>
            </w:r>
          </w:p>
          <w:p w14:paraId="18A91EA0" w14:textId="0872614A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воздуха (%),</w:t>
            </w:r>
          </w:p>
          <w:p w14:paraId="2B08AE34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мпература воздуха (°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D65EF" w14:textId="6D1F9994" w:rsidR="00227397" w:rsidRPr="00227397" w:rsidRDefault="00227397" w:rsidP="00C77661">
            <w:pPr>
              <w:pStyle w:val="af6"/>
              <w:ind w:left="57"/>
              <w:rPr>
                <w:lang w:val="ru-RU"/>
              </w:rPr>
            </w:pPr>
            <w:r w:rsidRPr="00227397">
              <w:rPr>
                <w:lang w:val="ru-RU"/>
              </w:rPr>
              <w:t>Санитарные нормы и правила от 30.04.2013 №33 «Требования к микроклимату рабочих мест в</w:t>
            </w:r>
            <w:r w:rsidR="00056243">
              <w:rPr>
                <w:lang w:val="ru-RU"/>
              </w:rPr>
              <w:t xml:space="preserve"> </w:t>
            </w:r>
            <w:r w:rsidRPr="00227397">
              <w:rPr>
                <w:lang w:val="ru-RU"/>
              </w:rPr>
              <w:t>производственных и офисных помещениях»</w:t>
            </w:r>
          </w:p>
          <w:p w14:paraId="623C3765" w14:textId="77777777" w:rsidR="00227397" w:rsidRPr="00227397" w:rsidRDefault="00227397" w:rsidP="005E47EE">
            <w:pPr>
              <w:pStyle w:val="af6"/>
              <w:ind w:left="57"/>
              <w:rPr>
                <w:lang w:val="ru-RU"/>
              </w:rPr>
            </w:pPr>
            <w:r w:rsidRPr="00227397">
              <w:rPr>
                <w:lang w:val="ru-RU"/>
              </w:rPr>
              <w:t xml:space="preserve">Гигиенический норматив от 30.04.2013 №33 </w:t>
            </w:r>
          </w:p>
          <w:p w14:paraId="3F9AD445" w14:textId="368D5F52" w:rsidR="00227397" w:rsidRPr="00227397" w:rsidRDefault="00227397" w:rsidP="00C77661">
            <w:pPr>
              <w:pStyle w:val="af6"/>
              <w:ind w:left="57"/>
              <w:rPr>
                <w:lang w:val="ru-RU"/>
              </w:rPr>
            </w:pPr>
            <w:r w:rsidRPr="00227397">
              <w:rPr>
                <w:lang w:val="ru-RU"/>
              </w:rPr>
              <w:t>«Показатели микроклимата производственных и офисных помещений»</w:t>
            </w:r>
          </w:p>
          <w:p w14:paraId="4EA55BE4" w14:textId="688E8C53" w:rsidR="00227397" w:rsidRPr="00C77661" w:rsidRDefault="00227397" w:rsidP="00C77661">
            <w:pPr>
              <w:pStyle w:val="af6"/>
              <w:ind w:left="57"/>
              <w:rPr>
                <w:lang w:val="ru-RU"/>
              </w:rPr>
            </w:pPr>
            <w:r w:rsidRPr="00227397">
              <w:rPr>
                <w:lang w:val="ru-RU"/>
              </w:rPr>
              <w:t>Гигиенический норматив «Микроклиматические показатели безопасности и безвредности на рабочих местах», утв. Постановлением Совета Министров Республики Беларусь 25.01.2021 № 37</w:t>
            </w:r>
          </w:p>
          <w:p w14:paraId="0E1391BD" w14:textId="77777777" w:rsidR="00690991" w:rsidRDefault="00227397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C77661">
              <w:rPr>
                <w:sz w:val="22"/>
                <w:szCs w:val="22"/>
              </w:rPr>
              <w:t xml:space="preserve">ГОСТ </w:t>
            </w:r>
            <w:proofErr w:type="gramStart"/>
            <w:r w:rsidRPr="00C77661">
              <w:rPr>
                <w:sz w:val="22"/>
                <w:szCs w:val="22"/>
              </w:rPr>
              <w:t>12.1.005-88</w:t>
            </w:r>
            <w:proofErr w:type="gramEnd"/>
          </w:p>
          <w:p w14:paraId="3CD45F13" w14:textId="77777777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  <w:p w14:paraId="532C915D" w14:textId="38C32AAC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18169" w14:textId="35CDB2B3" w:rsidR="00690991" w:rsidRDefault="00690991" w:rsidP="00C77661">
            <w:pPr>
              <w:pStyle w:val="af6"/>
              <w:ind w:left="57" w:right="-57"/>
              <w:rPr>
                <w:lang w:val="ru-RU"/>
              </w:rPr>
            </w:pPr>
            <w:r>
              <w:rPr>
                <w:lang w:val="ru-RU"/>
              </w:rPr>
              <w:t>Санитарные нормы и правила от 30.04.2013 №33 «Требования к</w:t>
            </w:r>
          </w:p>
          <w:p w14:paraId="535E972C" w14:textId="2F4D555F" w:rsidR="00690991" w:rsidRDefault="00690991" w:rsidP="00C77661">
            <w:pPr>
              <w:pStyle w:val="af6"/>
              <w:ind w:left="57" w:right="-57"/>
              <w:rPr>
                <w:lang w:val="ru-RU"/>
              </w:rPr>
            </w:pPr>
            <w:r>
              <w:rPr>
                <w:lang w:val="ru-RU"/>
              </w:rPr>
              <w:t>микроклимату</w:t>
            </w:r>
          </w:p>
          <w:p w14:paraId="6EDA60E7" w14:textId="44D0D6E8" w:rsidR="00690991" w:rsidRDefault="00690991" w:rsidP="00C77661">
            <w:pPr>
              <w:pStyle w:val="af6"/>
              <w:ind w:left="57" w:right="-57"/>
              <w:rPr>
                <w:lang w:val="ru-RU"/>
              </w:rPr>
            </w:pPr>
            <w:r>
              <w:rPr>
                <w:lang w:val="ru-RU"/>
              </w:rPr>
              <w:t>рабочих мест в</w:t>
            </w:r>
          </w:p>
          <w:p w14:paraId="5D660D51" w14:textId="77777777" w:rsidR="00C77661" w:rsidRDefault="00690991" w:rsidP="00C77661">
            <w:pPr>
              <w:pStyle w:val="af6"/>
              <w:ind w:left="57" w:right="-57"/>
              <w:rPr>
                <w:lang w:val="ru-RU"/>
              </w:rPr>
            </w:pPr>
            <w:r>
              <w:rPr>
                <w:lang w:val="ru-RU"/>
              </w:rPr>
              <w:t>производственных и офисных</w:t>
            </w:r>
          </w:p>
          <w:p w14:paraId="364849CE" w14:textId="2F19C9F9" w:rsidR="00690991" w:rsidRDefault="00690991" w:rsidP="00C77661">
            <w:pPr>
              <w:pStyle w:val="af6"/>
              <w:ind w:left="57" w:right="-57"/>
              <w:rPr>
                <w:lang w:val="ru-RU"/>
              </w:rPr>
            </w:pPr>
            <w:r>
              <w:rPr>
                <w:lang w:val="ru-RU"/>
              </w:rPr>
              <w:t>помещениях</w:t>
            </w:r>
            <w:proofErr w:type="gramStart"/>
            <w:r>
              <w:rPr>
                <w:lang w:val="ru-RU"/>
              </w:rPr>
              <w:t>»,</w:t>
            </w:r>
            <w:proofErr w:type="spellStart"/>
            <w:r>
              <w:rPr>
                <w:lang w:val="ru-RU"/>
              </w:rPr>
              <w:t>гл</w:t>
            </w:r>
            <w:proofErr w:type="spellEnd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4</w:t>
            </w:r>
          </w:p>
          <w:p w14:paraId="0E4436C9" w14:textId="77777777" w:rsidR="00690991" w:rsidRDefault="00690991" w:rsidP="00C77661">
            <w:pPr>
              <w:pStyle w:val="af6"/>
              <w:ind w:left="57" w:right="-57"/>
              <w:rPr>
                <w:lang w:val="ru-RU"/>
              </w:rPr>
            </w:pPr>
          </w:p>
          <w:p w14:paraId="69F6736A" w14:textId="77777777" w:rsidR="00690991" w:rsidRDefault="00690991" w:rsidP="00C77661">
            <w:pPr>
              <w:pStyle w:val="af6"/>
              <w:ind w:left="57" w:right="-57"/>
              <w:rPr>
                <w:lang w:val="ru-RU"/>
              </w:rPr>
            </w:pPr>
            <w:r>
              <w:rPr>
                <w:lang w:val="ru-RU"/>
              </w:rPr>
              <w:t>ГОСТ 12.1.005-88</w:t>
            </w:r>
          </w:p>
          <w:p w14:paraId="2EB6A4C4" w14:textId="77777777" w:rsidR="00690991" w:rsidRDefault="00690991" w:rsidP="00C77661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2</w:t>
            </w:r>
          </w:p>
        </w:tc>
      </w:tr>
      <w:tr w:rsidR="00690991" w14:paraId="03AA0EC7" w14:textId="77777777" w:rsidTr="007E5456">
        <w:trPr>
          <w:trHeight w:val="240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2DDDFE" w14:textId="77777777" w:rsidR="00690991" w:rsidRDefault="00690991" w:rsidP="00C77661">
            <w:pPr>
              <w:pStyle w:val="af6"/>
              <w:ind w:left="57"/>
              <w:jc w:val="center"/>
              <w:rPr>
                <w:lang w:val="ru-RU"/>
              </w:rPr>
            </w:pPr>
            <w:r>
              <w:rPr>
                <w:b/>
                <w:bCs/>
                <w:spacing w:val="-6"/>
                <w:lang w:val="ru-RU"/>
              </w:rPr>
              <w:t xml:space="preserve">ул. П. </w:t>
            </w:r>
            <w:proofErr w:type="spellStart"/>
            <w:r>
              <w:rPr>
                <w:b/>
                <w:bCs/>
                <w:spacing w:val="-6"/>
                <w:lang w:val="ru-RU"/>
              </w:rPr>
              <w:t>Глебки</w:t>
            </w:r>
            <w:proofErr w:type="spellEnd"/>
            <w:r>
              <w:rPr>
                <w:b/>
                <w:bCs/>
                <w:spacing w:val="-6"/>
                <w:lang w:val="ru-RU"/>
              </w:rPr>
              <w:t>, 11, здание Литер В2/к, пом. 13, 14, 15, 16, 220104, г. Минск</w:t>
            </w:r>
          </w:p>
        </w:tc>
      </w:tr>
      <w:tr w:rsidR="00690991" w14:paraId="2E161E8A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058FEE" w14:textId="500E3FC2" w:rsidR="00690991" w:rsidRDefault="00690991" w:rsidP="00EF0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EF0B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F7AAC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Перчатки </w:t>
            </w:r>
          </w:p>
          <w:p w14:paraId="1DC1F0D4" w14:textId="15AAF84D" w:rsidR="00690991" w:rsidRDefault="007E5456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40AE69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19/</w:t>
            </w:r>
          </w:p>
          <w:p w14:paraId="306FD13B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B879FE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изоляции повышенным напряжением частотой 50 Гц с измерением тока утечки</w:t>
            </w:r>
          </w:p>
          <w:p w14:paraId="25877C67" w14:textId="77777777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  <w:p w14:paraId="4CBA8B2A" w14:textId="77777777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4E3AA" w14:textId="77777777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14271F44" w14:textId="50B888C6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E728D4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72B2D077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9E5F96" w14:textId="77777777" w:rsidR="00690991" w:rsidRDefault="00690991" w:rsidP="00EF0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1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C5D3F5" w14:textId="7DB75DDE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вь специальная </w:t>
            </w:r>
            <w:r w:rsidR="007E5456"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14F5E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19/</w:t>
            </w:r>
          </w:p>
          <w:p w14:paraId="1B2EC289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E9BF22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изоляции повышенным напряжением частотой 50 Гц с измерением тока уте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FD101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11A31857" w14:textId="639200FB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E98C29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2CB23259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F461B0" w14:textId="77777777" w:rsidR="00690991" w:rsidRDefault="00690991" w:rsidP="00EF0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7.1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546B89" w14:textId="2674516C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ой инструмент</w:t>
            </w:r>
            <w:r w:rsidR="007E5456">
              <w:rPr>
                <w:sz w:val="22"/>
                <w:szCs w:val="22"/>
              </w:rPr>
              <w:t xml:space="preserve"> для работ под напряж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AE555E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5.73/</w:t>
            </w:r>
          </w:p>
          <w:p w14:paraId="720DAE85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ED0713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8D5B6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516EA2AB" w14:textId="723C4E29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6368A5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130C0BC2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240D8" w14:textId="77777777" w:rsidR="00690991" w:rsidRDefault="00690991" w:rsidP="00EF0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8.1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B664C" w14:textId="77777777" w:rsidR="005D15CA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</w:t>
            </w:r>
          </w:p>
          <w:p w14:paraId="03479957" w14:textId="58FA9B79" w:rsidR="00CE7DF7" w:rsidRDefault="00CE7DF7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я</w:t>
            </w:r>
          </w:p>
          <w:p w14:paraId="2C6D79ED" w14:textId="749B4233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0 В</w:t>
            </w:r>
          </w:p>
          <w:p w14:paraId="7EEB460C" w14:textId="27B97873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</w:p>
          <w:p w14:paraId="114EAB99" w14:textId="76ECD75C" w:rsidR="00CE7DF7" w:rsidRDefault="00CE7DF7" w:rsidP="005E47EE">
            <w:pPr>
              <w:ind w:left="57" w:right="-66"/>
              <w:rPr>
                <w:sz w:val="22"/>
                <w:szCs w:val="22"/>
              </w:rPr>
            </w:pPr>
          </w:p>
          <w:p w14:paraId="4A02B7E5" w14:textId="77777777" w:rsidR="00C77661" w:rsidRDefault="00C77661" w:rsidP="005E47EE">
            <w:pPr>
              <w:ind w:left="57" w:right="-66"/>
              <w:rPr>
                <w:sz w:val="22"/>
                <w:szCs w:val="22"/>
              </w:rPr>
            </w:pPr>
          </w:p>
          <w:p w14:paraId="22116F9B" w14:textId="77777777" w:rsidR="00C77661" w:rsidRDefault="00C77661" w:rsidP="005E47EE">
            <w:pPr>
              <w:ind w:left="57" w:right="-66"/>
              <w:rPr>
                <w:sz w:val="22"/>
                <w:szCs w:val="22"/>
              </w:rPr>
            </w:pPr>
          </w:p>
          <w:p w14:paraId="4C879A36" w14:textId="77777777" w:rsidR="00CE7DF7" w:rsidRDefault="00CE7DF7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</w:t>
            </w:r>
          </w:p>
          <w:p w14:paraId="6F6DEEC1" w14:textId="41807493" w:rsidR="00CE7DF7" w:rsidRDefault="00CE7DF7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я</w:t>
            </w:r>
          </w:p>
          <w:p w14:paraId="003D58E3" w14:textId="62E1119F" w:rsidR="00CE7DF7" w:rsidRDefault="00CE7DF7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0 В</w:t>
            </w:r>
          </w:p>
          <w:p w14:paraId="22EB291B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94B645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0E213728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DB4F3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1621A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14AC855E" w14:textId="77777777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6C1A6221" w14:textId="345D601B" w:rsidR="00056243" w:rsidRDefault="00056243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338898" w14:textId="7176C412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</w:t>
            </w:r>
            <w:r w:rsidR="004C4734">
              <w:rPr>
                <w:sz w:val="22"/>
                <w:szCs w:val="22"/>
              </w:rPr>
              <w:t>1743-2018</w:t>
            </w:r>
          </w:p>
        </w:tc>
      </w:tr>
      <w:tr w:rsidR="00690991" w14:paraId="3999137D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2BD177" w14:textId="77777777" w:rsidR="00690991" w:rsidRDefault="00690991" w:rsidP="00EF0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8.2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FA0B7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56831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04CB063B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BAC485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</w:p>
          <w:p w14:paraId="47122045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оспособности схем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89303E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44CB01BC" w14:textId="77777777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748B4F73" w14:textId="790C8479" w:rsidR="00056243" w:rsidRDefault="00056243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73D402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306FFC28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D762E" w14:textId="77777777" w:rsidR="00690991" w:rsidRDefault="00690991" w:rsidP="00EF0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8.3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B9F67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1ED9FC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7F9D486C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05A0F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10239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4B7A3BAA" w14:textId="70CF1E3E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FD375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146876DA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295D67" w14:textId="77777777" w:rsidR="00690991" w:rsidRDefault="00690991" w:rsidP="00EF0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>18</w:t>
            </w:r>
            <w:r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10E35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B06A1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47FA4699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6A0D43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67733BF0" w14:textId="77777777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8330C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141CE85A" w14:textId="0A4EB345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A90F9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6AF01085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AC486C" w14:textId="77777777" w:rsidR="00690991" w:rsidRDefault="00690991" w:rsidP="00EF0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9.1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633CEA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</w:t>
            </w:r>
          </w:p>
          <w:p w14:paraId="7724A323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я </w:t>
            </w:r>
          </w:p>
          <w:p w14:paraId="53937684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ше 1000 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68915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5635D061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CB93F9" w14:textId="77777777" w:rsidR="0009709D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ирующей и </w:t>
            </w:r>
          </w:p>
          <w:p w14:paraId="0BDB1F73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й части повышенным напряжением частотой 50 Гц</w:t>
            </w:r>
          </w:p>
          <w:p w14:paraId="69880CB3" w14:textId="13B35B8B" w:rsidR="00240F0B" w:rsidRDefault="00240F0B" w:rsidP="005E47EE">
            <w:pPr>
              <w:ind w:left="57" w:right="-6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B1A165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4D2BC056" w14:textId="0889720B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7E8639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6CF8E779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B6BA07" w14:textId="77777777" w:rsidR="00690991" w:rsidRDefault="00690991" w:rsidP="00EF0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9.2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B4DD2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B562BA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78997A12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ECF229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50397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0D757AEB" w14:textId="291786FB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94C81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33E09769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4FB7A" w14:textId="77777777" w:rsidR="00690991" w:rsidRDefault="00690991" w:rsidP="00EF0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0.1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C04E2A" w14:textId="4181DD1D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изолирую</w:t>
            </w:r>
            <w:r w:rsidR="00EF0BF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щие</w:t>
            </w:r>
            <w:proofErr w:type="spellEnd"/>
            <w:r>
              <w:rPr>
                <w:sz w:val="22"/>
                <w:szCs w:val="22"/>
              </w:rPr>
              <w:t xml:space="preserve"> штан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8368BD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5.73/</w:t>
            </w:r>
          </w:p>
          <w:p w14:paraId="2455FF71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35514B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</w:t>
            </w:r>
          </w:p>
          <w:p w14:paraId="227C696A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</w:t>
            </w:r>
          </w:p>
          <w:p w14:paraId="7654F89D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м частотой 50 Гц</w:t>
            </w:r>
          </w:p>
          <w:p w14:paraId="02E0DC5B" w14:textId="77777777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  <w:p w14:paraId="19E4BFB5" w14:textId="77777777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5F3545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47357F4C" w14:textId="238B5715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615AAD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0940F8AE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1D5496" w14:textId="77777777" w:rsidR="00690991" w:rsidRDefault="00690991" w:rsidP="00EF0BF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1.1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42D63B" w14:textId="2E0C86EA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изолирую</w:t>
            </w:r>
            <w:r w:rsidR="00EF0BF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щие</w:t>
            </w:r>
            <w:proofErr w:type="spellEnd"/>
            <w:r>
              <w:rPr>
                <w:sz w:val="22"/>
                <w:szCs w:val="22"/>
              </w:rPr>
              <w:t xml:space="preserve"> клещ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218A2C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5.73/</w:t>
            </w:r>
          </w:p>
          <w:p w14:paraId="56BE93AC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341795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</w:t>
            </w:r>
          </w:p>
          <w:p w14:paraId="317990C3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</w:t>
            </w:r>
          </w:p>
          <w:p w14:paraId="43B60FC2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м частотой 50 Гц</w:t>
            </w:r>
          </w:p>
          <w:p w14:paraId="5E5B0793" w14:textId="77777777" w:rsidR="00240F0B" w:rsidRDefault="00240F0B" w:rsidP="005E47EE">
            <w:pPr>
              <w:ind w:left="57" w:right="-68"/>
              <w:rPr>
                <w:sz w:val="22"/>
                <w:szCs w:val="22"/>
              </w:rPr>
            </w:pPr>
          </w:p>
          <w:p w14:paraId="2B6BA2EA" w14:textId="77777777" w:rsidR="00240F0B" w:rsidRDefault="00240F0B" w:rsidP="005E47EE">
            <w:pPr>
              <w:ind w:left="57" w:right="-68"/>
              <w:rPr>
                <w:sz w:val="22"/>
                <w:szCs w:val="22"/>
              </w:rPr>
            </w:pPr>
          </w:p>
          <w:p w14:paraId="1FB35651" w14:textId="77777777" w:rsidR="00240F0B" w:rsidRDefault="00240F0B" w:rsidP="005E47EE">
            <w:pPr>
              <w:ind w:left="57" w:right="-6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92F2B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7700678A" w14:textId="1E638C8B" w:rsidR="00690991" w:rsidRDefault="007E5456" w:rsidP="0005624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9110DE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21B43A59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90F17F" w14:textId="77777777" w:rsidR="00690991" w:rsidRDefault="00690991" w:rsidP="00EF0BF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2.1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8D5725" w14:textId="655A10CB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измеритель</w:t>
            </w:r>
            <w:r w:rsidR="002F030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 xml:space="preserve"> клещ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55279E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5.73/</w:t>
            </w:r>
          </w:p>
          <w:p w14:paraId="19DDB7EF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E61613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</w:t>
            </w:r>
          </w:p>
          <w:p w14:paraId="3AE9D754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</w:t>
            </w:r>
          </w:p>
          <w:p w14:paraId="2FEBA590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м частотой 50 Гц</w:t>
            </w:r>
          </w:p>
          <w:p w14:paraId="25961F63" w14:textId="77777777" w:rsidR="00240F0B" w:rsidRDefault="00240F0B" w:rsidP="005E47EE">
            <w:pPr>
              <w:ind w:left="57" w:right="-68"/>
              <w:rPr>
                <w:sz w:val="22"/>
                <w:szCs w:val="22"/>
              </w:rPr>
            </w:pPr>
          </w:p>
          <w:p w14:paraId="07F5C606" w14:textId="77777777" w:rsidR="00240F0B" w:rsidRDefault="00240F0B" w:rsidP="005E47EE">
            <w:pPr>
              <w:ind w:left="57" w:right="-68"/>
              <w:rPr>
                <w:sz w:val="22"/>
                <w:szCs w:val="22"/>
              </w:rPr>
            </w:pPr>
          </w:p>
          <w:p w14:paraId="37F69818" w14:textId="77777777" w:rsidR="00240F0B" w:rsidRDefault="00240F0B" w:rsidP="005E47EE">
            <w:pPr>
              <w:ind w:left="57" w:right="-6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CEF806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5B8B4ED9" w14:textId="3C0DC48A" w:rsidR="00690991" w:rsidRDefault="007E5456" w:rsidP="0005624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5CB5B9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47B794D8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2F2E65" w14:textId="77777777" w:rsidR="00690991" w:rsidRDefault="00690991" w:rsidP="00EF0BF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23.1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1385CD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</w:t>
            </w:r>
          </w:p>
          <w:p w14:paraId="4B00CA49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я для </w:t>
            </w:r>
          </w:p>
          <w:p w14:paraId="785D30ED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и </w:t>
            </w:r>
          </w:p>
          <w:p w14:paraId="2A2AEF35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278883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23ACF5A3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84535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</w:t>
            </w:r>
          </w:p>
          <w:p w14:paraId="7E63D7AB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</w:t>
            </w:r>
          </w:p>
          <w:p w14:paraId="5755BE05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664E39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339D6D6A" w14:textId="41D3E70E" w:rsidR="00690991" w:rsidRDefault="007E5456" w:rsidP="0005624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7B3BF2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05008C3A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D60BD1" w14:textId="77777777" w:rsidR="00690991" w:rsidRDefault="00690991" w:rsidP="00EF0BF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3.2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03999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FE9945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634ABB1D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F93993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е напряжения индикации по схеме </w:t>
            </w:r>
          </w:p>
          <w:p w14:paraId="2822A7C7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ного включения и по схеме встречного </w:t>
            </w:r>
          </w:p>
          <w:p w14:paraId="548B3BEF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A3F3B9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14C8C5D0" w14:textId="6FC9C2AA" w:rsidR="00690991" w:rsidRDefault="007E5456" w:rsidP="0005624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97C40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</w:tbl>
    <w:p w14:paraId="1ADC7C9A" w14:textId="319A30CD" w:rsidR="009E74C3" w:rsidRPr="00EF0BF3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9679004" w14:textId="77777777" w:rsidR="00E208D9" w:rsidRDefault="00E208D9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6B2FC65C" w:rsidR="0056070B" w:rsidRPr="00EF0BF3" w:rsidRDefault="00A0063E" w:rsidP="00EF0BF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240F0B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240F0B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240F0B">
        <w:rPr>
          <w:color w:val="000000"/>
          <w:sz w:val="28"/>
          <w:szCs w:val="28"/>
        </w:rPr>
        <w:t>Николаева</w:t>
      </w:r>
    </w:p>
    <w:sectPr w:rsidR="0056070B" w:rsidRPr="00EF0BF3" w:rsidSect="00A737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0ADF9" w14:textId="77777777" w:rsidR="00C16ACD" w:rsidRDefault="00C16ACD" w:rsidP="0011070C">
      <w:r>
        <w:separator/>
      </w:r>
    </w:p>
  </w:endnote>
  <w:endnote w:type="continuationSeparator" w:id="0">
    <w:p w14:paraId="0752C266" w14:textId="77777777" w:rsidR="00C16ACD" w:rsidRDefault="00C16AC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7"/>
      <w:gridCol w:w="4077"/>
      <w:gridCol w:w="2164"/>
    </w:tblGrid>
    <w:tr w:rsidR="002667A7" w:rsidRPr="00460ECA" w14:paraId="5950A3D5" w14:textId="77777777" w:rsidTr="00EF0BF3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742C684" w:rsidR="002667A7" w:rsidRPr="00B453D4" w:rsidRDefault="00240F0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09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36"/>
      <w:gridCol w:w="4295"/>
      <w:gridCol w:w="2007"/>
    </w:tblGrid>
    <w:tr w:rsidR="005D5C7B" w:rsidRPr="007624CE" w14:paraId="026ADD8F" w14:textId="77777777" w:rsidTr="00EF0BF3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EF0BF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6767B6B" w:rsidR="005D5C7B" w:rsidRPr="007624CE" w:rsidRDefault="00240F0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7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288AE" w14:textId="77777777" w:rsidR="00C16ACD" w:rsidRDefault="00C16ACD" w:rsidP="0011070C">
      <w:r>
        <w:separator/>
      </w:r>
    </w:p>
  </w:footnote>
  <w:footnote w:type="continuationSeparator" w:id="0">
    <w:p w14:paraId="3F1FD96D" w14:textId="77777777" w:rsidR="00C16ACD" w:rsidRDefault="00C16AC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0D44C3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227397" w:rsidRPr="00227397">
            <w:rPr>
              <w:bCs/>
              <w:sz w:val="24"/>
              <w:szCs w:val="24"/>
            </w:rPr>
            <w:t>BY/112 2.431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CC094B" w:rsidRPr="00804957" w14:paraId="00A6030A" w14:textId="77777777" w:rsidTr="007E545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812038">
    <w:abstractNumId w:val="6"/>
  </w:num>
  <w:num w:numId="2" w16cid:durableId="99375446">
    <w:abstractNumId w:val="7"/>
  </w:num>
  <w:num w:numId="3" w16cid:durableId="28192217">
    <w:abstractNumId w:val="4"/>
  </w:num>
  <w:num w:numId="4" w16cid:durableId="2132165136">
    <w:abstractNumId w:val="1"/>
  </w:num>
  <w:num w:numId="5" w16cid:durableId="1199708117">
    <w:abstractNumId w:val="11"/>
  </w:num>
  <w:num w:numId="6" w16cid:durableId="216400833">
    <w:abstractNumId w:val="3"/>
  </w:num>
  <w:num w:numId="7" w16cid:durableId="1546453755">
    <w:abstractNumId w:val="8"/>
  </w:num>
  <w:num w:numId="8" w16cid:durableId="252907743">
    <w:abstractNumId w:val="5"/>
  </w:num>
  <w:num w:numId="9" w16cid:durableId="752900120">
    <w:abstractNumId w:val="9"/>
  </w:num>
  <w:num w:numId="10" w16cid:durableId="984240466">
    <w:abstractNumId w:val="2"/>
  </w:num>
  <w:num w:numId="11" w16cid:durableId="1638998202">
    <w:abstractNumId w:val="0"/>
  </w:num>
  <w:num w:numId="12" w16cid:durableId="1645045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6243"/>
    <w:rsid w:val="000643A6"/>
    <w:rsid w:val="00067FEC"/>
    <w:rsid w:val="00090EA2"/>
    <w:rsid w:val="0009709D"/>
    <w:rsid w:val="000A6CE4"/>
    <w:rsid w:val="000D49BB"/>
    <w:rsid w:val="000E2802"/>
    <w:rsid w:val="001037C6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7397"/>
    <w:rsid w:val="00240F0B"/>
    <w:rsid w:val="0024575D"/>
    <w:rsid w:val="002505FA"/>
    <w:rsid w:val="002667A7"/>
    <w:rsid w:val="00267F8E"/>
    <w:rsid w:val="00285F39"/>
    <w:rsid w:val="002877C8"/>
    <w:rsid w:val="002900DE"/>
    <w:rsid w:val="002C3708"/>
    <w:rsid w:val="002E3140"/>
    <w:rsid w:val="002F0308"/>
    <w:rsid w:val="003054C2"/>
    <w:rsid w:val="00305E11"/>
    <w:rsid w:val="0031023B"/>
    <w:rsid w:val="003324CA"/>
    <w:rsid w:val="00350D5F"/>
    <w:rsid w:val="00355AB8"/>
    <w:rsid w:val="003717D2"/>
    <w:rsid w:val="00374A27"/>
    <w:rsid w:val="0037523E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71E25"/>
    <w:rsid w:val="004A5E4C"/>
    <w:rsid w:val="004C4734"/>
    <w:rsid w:val="004C53CA"/>
    <w:rsid w:val="004E4DCC"/>
    <w:rsid w:val="004E5090"/>
    <w:rsid w:val="004E6BC8"/>
    <w:rsid w:val="004F15F6"/>
    <w:rsid w:val="004F5A1D"/>
    <w:rsid w:val="00504E5E"/>
    <w:rsid w:val="00507CCF"/>
    <w:rsid w:val="00510580"/>
    <w:rsid w:val="00511C84"/>
    <w:rsid w:val="00552FE5"/>
    <w:rsid w:val="005548CB"/>
    <w:rsid w:val="0056070B"/>
    <w:rsid w:val="00592241"/>
    <w:rsid w:val="005D15CA"/>
    <w:rsid w:val="005D5C7B"/>
    <w:rsid w:val="005E250C"/>
    <w:rsid w:val="005E33F5"/>
    <w:rsid w:val="005E47EE"/>
    <w:rsid w:val="005E611E"/>
    <w:rsid w:val="005E7EB9"/>
    <w:rsid w:val="00645468"/>
    <w:rsid w:val="006762B3"/>
    <w:rsid w:val="0069043E"/>
    <w:rsid w:val="00690991"/>
    <w:rsid w:val="006938AF"/>
    <w:rsid w:val="006A336B"/>
    <w:rsid w:val="006C4208"/>
    <w:rsid w:val="006C472E"/>
    <w:rsid w:val="006D5481"/>
    <w:rsid w:val="006D5DCE"/>
    <w:rsid w:val="006F0EAC"/>
    <w:rsid w:val="00701135"/>
    <w:rsid w:val="0070130C"/>
    <w:rsid w:val="00731452"/>
    <w:rsid w:val="00734508"/>
    <w:rsid w:val="00737604"/>
    <w:rsid w:val="00741FBB"/>
    <w:rsid w:val="00750565"/>
    <w:rsid w:val="007624CE"/>
    <w:rsid w:val="00796C65"/>
    <w:rsid w:val="007B3671"/>
    <w:rsid w:val="007E5456"/>
    <w:rsid w:val="007F5916"/>
    <w:rsid w:val="00805C5D"/>
    <w:rsid w:val="00812C49"/>
    <w:rsid w:val="008752A5"/>
    <w:rsid w:val="00877224"/>
    <w:rsid w:val="00886D6D"/>
    <w:rsid w:val="008B5528"/>
    <w:rsid w:val="008E43A5"/>
    <w:rsid w:val="00916038"/>
    <w:rsid w:val="00920D7B"/>
    <w:rsid w:val="00921A06"/>
    <w:rsid w:val="00942B7B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1154"/>
    <w:rsid w:val="00A47C62"/>
    <w:rsid w:val="00A73734"/>
    <w:rsid w:val="00A755C7"/>
    <w:rsid w:val="00AB1825"/>
    <w:rsid w:val="00AB68FE"/>
    <w:rsid w:val="00AD4B7A"/>
    <w:rsid w:val="00AF0EE3"/>
    <w:rsid w:val="00B06523"/>
    <w:rsid w:val="00B073DC"/>
    <w:rsid w:val="00B118B0"/>
    <w:rsid w:val="00B16BF0"/>
    <w:rsid w:val="00B20359"/>
    <w:rsid w:val="00B40D46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02186"/>
    <w:rsid w:val="00C13D62"/>
    <w:rsid w:val="00C16ACD"/>
    <w:rsid w:val="00C3769E"/>
    <w:rsid w:val="00C62C68"/>
    <w:rsid w:val="00C77661"/>
    <w:rsid w:val="00C943E3"/>
    <w:rsid w:val="00C94B1C"/>
    <w:rsid w:val="00C97BC9"/>
    <w:rsid w:val="00CA3473"/>
    <w:rsid w:val="00CA53E3"/>
    <w:rsid w:val="00CC094B"/>
    <w:rsid w:val="00CE7DF7"/>
    <w:rsid w:val="00CF4334"/>
    <w:rsid w:val="00D10C95"/>
    <w:rsid w:val="00D46D48"/>
    <w:rsid w:val="00D56371"/>
    <w:rsid w:val="00D876E6"/>
    <w:rsid w:val="00DA083F"/>
    <w:rsid w:val="00DA5E7A"/>
    <w:rsid w:val="00DA6561"/>
    <w:rsid w:val="00DB1FAE"/>
    <w:rsid w:val="00DB7FF2"/>
    <w:rsid w:val="00DD4EA5"/>
    <w:rsid w:val="00DE6F93"/>
    <w:rsid w:val="00DF7DAB"/>
    <w:rsid w:val="00E13A20"/>
    <w:rsid w:val="00E208D9"/>
    <w:rsid w:val="00E5357F"/>
    <w:rsid w:val="00E750F5"/>
    <w:rsid w:val="00E75860"/>
    <w:rsid w:val="00E909C3"/>
    <w:rsid w:val="00E95EA8"/>
    <w:rsid w:val="00EA70C8"/>
    <w:rsid w:val="00EC615C"/>
    <w:rsid w:val="00EC76FB"/>
    <w:rsid w:val="00ED10E7"/>
    <w:rsid w:val="00EE7844"/>
    <w:rsid w:val="00EF0247"/>
    <w:rsid w:val="00EF0BF3"/>
    <w:rsid w:val="00EF44FB"/>
    <w:rsid w:val="00EF5137"/>
    <w:rsid w:val="00F47F4D"/>
    <w:rsid w:val="00F8255B"/>
    <w:rsid w:val="00F8406A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FollowedHyperlink"/>
    <w:basedOn w:val="a0"/>
    <w:uiPriority w:val="99"/>
    <w:semiHidden/>
    <w:unhideWhenUsed/>
    <w:rsid w:val="0069099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90991"/>
    <w:pPr>
      <w:spacing w:before="100" w:beforeAutospacing="1" w:after="100" w:afterAutospacing="1"/>
    </w:pPr>
    <w:rPr>
      <w:sz w:val="24"/>
      <w:szCs w:val="24"/>
      <w:lang w:val="ru-BY" w:eastAsia="ru-BY"/>
    </w:rPr>
  </w:style>
  <w:style w:type="paragraph" w:styleId="aff1">
    <w:name w:val="Title"/>
    <w:basedOn w:val="a"/>
    <w:link w:val="aff2"/>
    <w:qFormat/>
    <w:rsid w:val="0069099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0"/>
    <w:link w:val="aff1"/>
    <w:rsid w:val="00690991"/>
    <w:rPr>
      <w:rFonts w:ascii="Arial" w:eastAsia="Times New Roman" w:hAnsi="Arial"/>
      <w:b/>
      <w:kern w:val="28"/>
      <w:sz w:val="32"/>
    </w:rPr>
  </w:style>
  <w:style w:type="paragraph" w:customStyle="1" w:styleId="210">
    <w:name w:val="Основной текст 21"/>
    <w:basedOn w:val="a"/>
    <w:rsid w:val="00690991"/>
    <w:pPr>
      <w:suppressAutoHyphens/>
      <w:jc w:val="both"/>
    </w:pPr>
    <w:rPr>
      <w:sz w:val="28"/>
      <w:lang w:eastAsia="ar-SA"/>
    </w:rPr>
  </w:style>
  <w:style w:type="character" w:customStyle="1" w:styleId="14">
    <w:name w:val="Стиль1"/>
    <w:basedOn w:val="a0"/>
    <w:uiPriority w:val="1"/>
    <w:rsid w:val="00690991"/>
    <w:rPr>
      <w:rFonts w:ascii="Times New Roman" w:hAnsi="Times New Roman" w:cs="Times New Roman" w:hint="default"/>
      <w:b w:val="0"/>
      <w:bCs w:val="0"/>
    </w:rPr>
  </w:style>
  <w:style w:type="character" w:customStyle="1" w:styleId="28">
    <w:name w:val="Стиль2"/>
    <w:basedOn w:val="a0"/>
    <w:uiPriority w:val="1"/>
    <w:rsid w:val="00690991"/>
    <w:rPr>
      <w:rFonts w:ascii="Times New Roman" w:hAnsi="Times New Roman" w:cs="Times New Roman" w:hint="default"/>
      <w:sz w:val="24"/>
    </w:rPr>
  </w:style>
  <w:style w:type="character" w:customStyle="1" w:styleId="29">
    <w:name w:val="Основной текст (2)"/>
    <w:rsid w:val="006909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06004EDEB9E4AF8B8B88B7200FF2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5EA9F-E683-4567-AC06-CBE3D871AEE3}"/>
      </w:docPartPr>
      <w:docPartBody>
        <w:p w:rsidR="00283F17" w:rsidRDefault="00EF1F03" w:rsidP="00EF1F03">
          <w:pPr>
            <w:pStyle w:val="C06004EDEB9E4AF8B8B88B7200FF2ECC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D7ADBF4650CC4BDA959A17019DF55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67777-DC00-4CC7-8AB0-85C3DBD60BB8}"/>
      </w:docPartPr>
      <w:docPartBody>
        <w:p w:rsidR="00283F17" w:rsidRDefault="00EF1F03" w:rsidP="00EF1F03">
          <w:pPr>
            <w:pStyle w:val="D7ADBF4650CC4BDA959A17019DF55C3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995C25E4A454129A7C0D9C612408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E4B03-F781-40B9-B4FC-12D1AFDA6BD8}"/>
      </w:docPartPr>
      <w:docPartBody>
        <w:p w:rsidR="00283F17" w:rsidRDefault="00EF1F03" w:rsidP="00EF1F03">
          <w:pPr>
            <w:pStyle w:val="6995C25E4A454129A7C0D9C6124080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8D676E38734B9D8BB0074545172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64339-AB36-415F-8649-0BC65AF0BE1D}"/>
      </w:docPartPr>
      <w:docPartBody>
        <w:p w:rsidR="00283F17" w:rsidRDefault="00EF1F03" w:rsidP="00EF1F03">
          <w:pPr>
            <w:pStyle w:val="F88D676E38734B9D8BB007454517236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94997"/>
    <w:rsid w:val="001D6874"/>
    <w:rsid w:val="001F086A"/>
    <w:rsid w:val="002501E5"/>
    <w:rsid w:val="002751FF"/>
    <w:rsid w:val="00283F17"/>
    <w:rsid w:val="002F3E0D"/>
    <w:rsid w:val="003B21DC"/>
    <w:rsid w:val="003D6F4E"/>
    <w:rsid w:val="003E10BC"/>
    <w:rsid w:val="00495C3B"/>
    <w:rsid w:val="004A3A30"/>
    <w:rsid w:val="005029EC"/>
    <w:rsid w:val="00516AF1"/>
    <w:rsid w:val="00562D7C"/>
    <w:rsid w:val="00580F98"/>
    <w:rsid w:val="005C3A33"/>
    <w:rsid w:val="005C4097"/>
    <w:rsid w:val="005C4997"/>
    <w:rsid w:val="00607457"/>
    <w:rsid w:val="00684F82"/>
    <w:rsid w:val="007E2128"/>
    <w:rsid w:val="0080735D"/>
    <w:rsid w:val="008D79E3"/>
    <w:rsid w:val="00942B7B"/>
    <w:rsid w:val="009A4ECC"/>
    <w:rsid w:val="00A010D3"/>
    <w:rsid w:val="00A13F21"/>
    <w:rsid w:val="00A661C2"/>
    <w:rsid w:val="00A8053F"/>
    <w:rsid w:val="00AA0740"/>
    <w:rsid w:val="00B00858"/>
    <w:rsid w:val="00B11269"/>
    <w:rsid w:val="00B612C8"/>
    <w:rsid w:val="00B63D03"/>
    <w:rsid w:val="00BF3758"/>
    <w:rsid w:val="00C8094E"/>
    <w:rsid w:val="00CC03D9"/>
    <w:rsid w:val="00CC7A3D"/>
    <w:rsid w:val="00CF4789"/>
    <w:rsid w:val="00D53B49"/>
    <w:rsid w:val="00DB7154"/>
    <w:rsid w:val="00E95B52"/>
    <w:rsid w:val="00EB4B12"/>
    <w:rsid w:val="00ED31BF"/>
    <w:rsid w:val="00EF1F03"/>
    <w:rsid w:val="00EF7515"/>
    <w:rsid w:val="00F117DE"/>
    <w:rsid w:val="00F563A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F03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C06004EDEB9E4AF8B8B88B7200FF2ECC">
    <w:name w:val="C06004EDEB9E4AF8B8B88B7200FF2ECC"/>
    <w:rsid w:val="00EF1F03"/>
    <w:rPr>
      <w:lang w:val="ru-BY" w:eastAsia="ru-BY"/>
    </w:rPr>
  </w:style>
  <w:style w:type="paragraph" w:customStyle="1" w:styleId="D7ADBF4650CC4BDA959A17019DF55C3B">
    <w:name w:val="D7ADBF4650CC4BDA959A17019DF55C3B"/>
    <w:rsid w:val="00EF1F03"/>
    <w:rPr>
      <w:lang w:val="ru-BY" w:eastAsia="ru-BY"/>
    </w:rPr>
  </w:style>
  <w:style w:type="paragraph" w:customStyle="1" w:styleId="6995C25E4A454129A7C0D9C612408006">
    <w:name w:val="6995C25E4A454129A7C0D9C612408006"/>
    <w:rsid w:val="00EF1F03"/>
    <w:rPr>
      <w:lang w:val="ru-BY" w:eastAsia="ru-BY"/>
    </w:rPr>
  </w:style>
  <w:style w:type="paragraph" w:customStyle="1" w:styleId="F88D676E38734B9D8BB007454517236B">
    <w:name w:val="F88D676E38734B9D8BB007454517236B"/>
    <w:rsid w:val="00EF1F03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7</cp:revision>
  <cp:lastPrinted>2025-05-20T10:43:00Z</cp:lastPrinted>
  <dcterms:created xsi:type="dcterms:W3CDTF">2024-04-04T06:47:00Z</dcterms:created>
  <dcterms:modified xsi:type="dcterms:W3CDTF">2025-05-20T10:47:00Z</dcterms:modified>
</cp:coreProperties>
</file>